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6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071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259"/>
      </w:tblGrid>
      <w:tr w:rsidR="00FD682E" w14:paraId="02D451C8" w14:textId="77777777" w:rsidTr="00EA1ADB">
        <w:trPr>
          <w:trHeight w:val="559"/>
        </w:trPr>
        <w:tc>
          <w:tcPr>
            <w:tcW w:w="1071" w:type="dxa"/>
          </w:tcPr>
          <w:p w14:paraId="16FDF696" w14:textId="77777777" w:rsidR="00FD682E" w:rsidRDefault="00FD682E" w:rsidP="00EA1ADB">
            <w:pPr>
              <w:jc w:val="center"/>
            </w:pPr>
            <w:r>
              <w:t>5:00</w:t>
            </w:r>
          </w:p>
          <w:p w14:paraId="27E98561" w14:textId="77777777" w:rsidR="00FD682E" w:rsidRDefault="00FD682E" w:rsidP="00A67D1E">
            <w:pPr>
              <w:jc w:val="center"/>
            </w:pPr>
            <w:r>
              <w:t>6:00</w:t>
            </w:r>
          </w:p>
        </w:tc>
        <w:tc>
          <w:tcPr>
            <w:tcW w:w="1072" w:type="dxa"/>
          </w:tcPr>
          <w:p w14:paraId="44AE9D26" w14:textId="77777777" w:rsidR="00FD682E" w:rsidRDefault="00FD682E" w:rsidP="00EA1ADB">
            <w:pPr>
              <w:jc w:val="center"/>
            </w:pPr>
            <w:r>
              <w:t>4:00</w:t>
            </w:r>
          </w:p>
          <w:p w14:paraId="79CF9C82" w14:textId="77777777" w:rsidR="00FD682E" w:rsidRDefault="00FD682E" w:rsidP="00EA1ADB">
            <w:pPr>
              <w:jc w:val="center"/>
            </w:pPr>
            <w:r>
              <w:t>5:00</w:t>
            </w:r>
          </w:p>
        </w:tc>
        <w:tc>
          <w:tcPr>
            <w:tcW w:w="1072" w:type="dxa"/>
          </w:tcPr>
          <w:p w14:paraId="2CB42209" w14:textId="77777777" w:rsidR="00FD682E" w:rsidRDefault="00FD682E" w:rsidP="00EA1ADB">
            <w:pPr>
              <w:jc w:val="center"/>
            </w:pPr>
            <w:r>
              <w:t>3:00</w:t>
            </w:r>
          </w:p>
          <w:p w14:paraId="158A8206" w14:textId="77777777" w:rsidR="00FD682E" w:rsidRDefault="00FD682E" w:rsidP="00EA1ADB">
            <w:pPr>
              <w:jc w:val="center"/>
            </w:pPr>
            <w:r>
              <w:t>4:00</w:t>
            </w:r>
          </w:p>
        </w:tc>
        <w:tc>
          <w:tcPr>
            <w:tcW w:w="1072" w:type="dxa"/>
          </w:tcPr>
          <w:p w14:paraId="7DAACFFB" w14:textId="77777777" w:rsidR="00FD682E" w:rsidRDefault="00FD682E" w:rsidP="00EA1ADB">
            <w:pPr>
              <w:jc w:val="center"/>
            </w:pPr>
            <w:r>
              <w:t>2:00</w:t>
            </w:r>
          </w:p>
          <w:p w14:paraId="1CF9CC0B" w14:textId="77777777" w:rsidR="00FD682E" w:rsidRDefault="00FD682E" w:rsidP="00EA1ADB">
            <w:pPr>
              <w:jc w:val="center"/>
            </w:pPr>
            <w:r>
              <w:t>3:00</w:t>
            </w:r>
          </w:p>
        </w:tc>
        <w:tc>
          <w:tcPr>
            <w:tcW w:w="1072" w:type="dxa"/>
          </w:tcPr>
          <w:p w14:paraId="36157F37" w14:textId="77777777" w:rsidR="00FD682E" w:rsidRDefault="00FD682E" w:rsidP="00EA1ADB">
            <w:pPr>
              <w:jc w:val="center"/>
            </w:pPr>
            <w:r>
              <w:t>1:00</w:t>
            </w:r>
          </w:p>
          <w:p w14:paraId="71BE23D0" w14:textId="77777777" w:rsidR="00FD682E" w:rsidRDefault="00FD682E" w:rsidP="00EA1ADB">
            <w:pPr>
              <w:jc w:val="center"/>
            </w:pPr>
            <w:r>
              <w:t>2:00</w:t>
            </w:r>
          </w:p>
        </w:tc>
        <w:tc>
          <w:tcPr>
            <w:tcW w:w="1072" w:type="dxa"/>
          </w:tcPr>
          <w:p w14:paraId="2670E3AA" w14:textId="77777777" w:rsidR="00FD682E" w:rsidRDefault="00FD682E" w:rsidP="00EA1ADB">
            <w:pPr>
              <w:jc w:val="center"/>
            </w:pPr>
            <w:r>
              <w:t>12:00</w:t>
            </w:r>
          </w:p>
          <w:p w14:paraId="53DAC966" w14:textId="77777777" w:rsidR="00FD682E" w:rsidRDefault="00FD682E" w:rsidP="00EA1ADB">
            <w:pPr>
              <w:jc w:val="center"/>
            </w:pPr>
            <w:r>
              <w:t>1:00</w:t>
            </w:r>
          </w:p>
        </w:tc>
        <w:tc>
          <w:tcPr>
            <w:tcW w:w="1072" w:type="dxa"/>
          </w:tcPr>
          <w:p w14:paraId="0B6D2354" w14:textId="77777777" w:rsidR="00FD682E" w:rsidRDefault="00FD682E" w:rsidP="00EA1ADB">
            <w:pPr>
              <w:jc w:val="center"/>
            </w:pPr>
            <w:r>
              <w:t>11:00</w:t>
            </w:r>
          </w:p>
          <w:p w14:paraId="74F0F5C0" w14:textId="77777777" w:rsidR="00FD682E" w:rsidRDefault="00FD682E" w:rsidP="00EA1ADB">
            <w:pPr>
              <w:jc w:val="center"/>
            </w:pPr>
            <w:r>
              <w:t>12:00</w:t>
            </w:r>
          </w:p>
        </w:tc>
        <w:tc>
          <w:tcPr>
            <w:tcW w:w="1072" w:type="dxa"/>
          </w:tcPr>
          <w:p w14:paraId="5B10B558" w14:textId="77777777" w:rsidR="00FD682E" w:rsidRDefault="00FD682E" w:rsidP="00EA1ADB">
            <w:pPr>
              <w:jc w:val="center"/>
            </w:pPr>
            <w:r>
              <w:t>10:00</w:t>
            </w:r>
          </w:p>
          <w:p w14:paraId="2B09CEB5" w14:textId="77777777" w:rsidR="00FD682E" w:rsidRDefault="00FD682E" w:rsidP="00EA1ADB">
            <w:pPr>
              <w:jc w:val="center"/>
            </w:pPr>
            <w:r>
              <w:t>11:00</w:t>
            </w:r>
          </w:p>
        </w:tc>
        <w:tc>
          <w:tcPr>
            <w:tcW w:w="1072" w:type="dxa"/>
          </w:tcPr>
          <w:p w14:paraId="324BB226" w14:textId="77777777" w:rsidR="00FD682E" w:rsidRDefault="00FD682E" w:rsidP="00EA1ADB">
            <w:pPr>
              <w:jc w:val="center"/>
            </w:pPr>
            <w:r>
              <w:t>9:00</w:t>
            </w:r>
          </w:p>
          <w:p w14:paraId="1CFE1EB8" w14:textId="77777777" w:rsidR="00FD682E" w:rsidRDefault="00FD682E" w:rsidP="00EA1ADB">
            <w:pPr>
              <w:jc w:val="center"/>
            </w:pPr>
            <w:r>
              <w:t>10:00</w:t>
            </w:r>
          </w:p>
        </w:tc>
        <w:tc>
          <w:tcPr>
            <w:tcW w:w="1259" w:type="dxa"/>
          </w:tcPr>
          <w:p w14:paraId="5BED3430" w14:textId="77777777" w:rsidR="00FD682E" w:rsidRPr="00BF1DF9" w:rsidRDefault="00FD682E" w:rsidP="00EA1ADB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35F7E9E2" w14:textId="77777777" w:rsidR="00FD682E" w:rsidRPr="00BF1DF9" w:rsidRDefault="00FD682E" w:rsidP="00EA1AD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FD682E" w14:paraId="238D7EBC" w14:textId="77777777" w:rsidTr="00EA1ADB">
        <w:trPr>
          <w:trHeight w:val="334"/>
        </w:trPr>
        <w:tc>
          <w:tcPr>
            <w:tcW w:w="1071" w:type="dxa"/>
            <w:shd w:val="clear" w:color="auto" w:fill="BFBFBF" w:themeFill="background1" w:themeFillShade="BF"/>
          </w:tcPr>
          <w:p w14:paraId="26520E7E" w14:textId="77777777" w:rsidR="00FD682E" w:rsidRDefault="00FD682E" w:rsidP="00EA1ADB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3502D164" w14:textId="77777777" w:rsidR="00FD682E" w:rsidRDefault="00FD682E" w:rsidP="00EA1ADB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4827BD19" w14:textId="77777777" w:rsidR="00FD682E" w:rsidRDefault="00FD682E" w:rsidP="00EA1ADB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378E44C5" w14:textId="77777777" w:rsidR="00FD682E" w:rsidRDefault="00FD682E" w:rsidP="00EA1ADB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67F1077D" w14:textId="77777777" w:rsidR="00FD682E" w:rsidRDefault="00FD682E" w:rsidP="00EA1ADB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24B94305" w14:textId="77777777" w:rsidR="00FD682E" w:rsidRDefault="00FD682E" w:rsidP="00EA1ADB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724CCCE9" w14:textId="77777777" w:rsidR="00FD682E" w:rsidRDefault="00FD682E" w:rsidP="00EA1ADB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075E0C65" w14:textId="77777777" w:rsidR="00FD682E" w:rsidRDefault="00FD682E" w:rsidP="00EA1ADB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3E0E3B02" w14:textId="77777777" w:rsidR="00FD682E" w:rsidRDefault="00FD682E" w:rsidP="00EA1ADB">
            <w:pPr>
              <w:jc w:val="right"/>
            </w:pPr>
          </w:p>
        </w:tc>
        <w:tc>
          <w:tcPr>
            <w:tcW w:w="1259" w:type="dxa"/>
          </w:tcPr>
          <w:p w14:paraId="42FA9E08" w14:textId="77777777" w:rsidR="00FD682E" w:rsidRPr="00BF1DF9" w:rsidRDefault="00FD682E" w:rsidP="00EA1AD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FD682E" w14:paraId="388D78CB" w14:textId="77777777" w:rsidTr="00EA1ADB">
        <w:trPr>
          <w:trHeight w:val="288"/>
        </w:trPr>
        <w:tc>
          <w:tcPr>
            <w:tcW w:w="1071" w:type="dxa"/>
          </w:tcPr>
          <w:p w14:paraId="0643C65F" w14:textId="77777777" w:rsidR="00FD682E" w:rsidRDefault="00FD682E" w:rsidP="00EA1ADB">
            <w:pPr>
              <w:jc w:val="center"/>
            </w:pPr>
          </w:p>
        </w:tc>
        <w:tc>
          <w:tcPr>
            <w:tcW w:w="1072" w:type="dxa"/>
          </w:tcPr>
          <w:p w14:paraId="711DD658" w14:textId="77777777" w:rsidR="00FD682E" w:rsidRDefault="00FD682E" w:rsidP="00EA1ADB">
            <w:pPr>
              <w:jc w:val="center"/>
            </w:pPr>
          </w:p>
        </w:tc>
        <w:tc>
          <w:tcPr>
            <w:tcW w:w="1072" w:type="dxa"/>
          </w:tcPr>
          <w:p w14:paraId="20B4D1C7" w14:textId="77777777" w:rsidR="00FD682E" w:rsidRDefault="00FD682E" w:rsidP="00EA1ADB">
            <w:pPr>
              <w:jc w:val="center"/>
            </w:pPr>
          </w:p>
        </w:tc>
        <w:tc>
          <w:tcPr>
            <w:tcW w:w="1072" w:type="dxa"/>
          </w:tcPr>
          <w:p w14:paraId="53E070AB" w14:textId="77777777" w:rsidR="00FD682E" w:rsidRPr="00322633" w:rsidRDefault="00FD682E" w:rsidP="00EA1ADB">
            <w:pPr>
              <w:jc w:val="center"/>
            </w:pPr>
          </w:p>
        </w:tc>
        <w:tc>
          <w:tcPr>
            <w:tcW w:w="1072" w:type="dxa"/>
          </w:tcPr>
          <w:p w14:paraId="644F44DC" w14:textId="77777777" w:rsidR="00FD682E" w:rsidRPr="00322633" w:rsidRDefault="00FD682E" w:rsidP="00EA1ADB">
            <w:pPr>
              <w:jc w:val="center"/>
            </w:pPr>
          </w:p>
        </w:tc>
        <w:tc>
          <w:tcPr>
            <w:tcW w:w="1072" w:type="dxa"/>
          </w:tcPr>
          <w:p w14:paraId="5011859C" w14:textId="77777777" w:rsidR="00FD682E" w:rsidRPr="00322633" w:rsidRDefault="00FD682E" w:rsidP="00EA1ADB">
            <w:pPr>
              <w:jc w:val="center"/>
            </w:pPr>
          </w:p>
        </w:tc>
        <w:tc>
          <w:tcPr>
            <w:tcW w:w="1072" w:type="dxa"/>
          </w:tcPr>
          <w:p w14:paraId="4B3F9BC5" w14:textId="77777777" w:rsidR="00FD682E" w:rsidRPr="00322633" w:rsidRDefault="00FD682E" w:rsidP="00EA1ADB">
            <w:pPr>
              <w:jc w:val="center"/>
            </w:pPr>
          </w:p>
        </w:tc>
        <w:tc>
          <w:tcPr>
            <w:tcW w:w="1072" w:type="dxa"/>
          </w:tcPr>
          <w:p w14:paraId="6247B632" w14:textId="77777777" w:rsidR="00FD682E" w:rsidRPr="00322633" w:rsidRDefault="00FD682E" w:rsidP="00EA1ADB">
            <w:pPr>
              <w:jc w:val="center"/>
            </w:pPr>
          </w:p>
        </w:tc>
        <w:tc>
          <w:tcPr>
            <w:tcW w:w="1072" w:type="dxa"/>
          </w:tcPr>
          <w:p w14:paraId="74259000" w14:textId="77777777" w:rsidR="00FD682E" w:rsidRPr="00322633" w:rsidRDefault="00FD682E" w:rsidP="00EA1ADB">
            <w:pPr>
              <w:jc w:val="center"/>
            </w:pPr>
          </w:p>
        </w:tc>
        <w:tc>
          <w:tcPr>
            <w:tcW w:w="1259" w:type="dxa"/>
          </w:tcPr>
          <w:p w14:paraId="60124928" w14:textId="77777777" w:rsidR="00FD682E" w:rsidRPr="00BF1DF9" w:rsidRDefault="00FD682E" w:rsidP="00EA1AD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E220B8" w14:paraId="15F34A55" w14:textId="77777777" w:rsidTr="003E5EEF">
        <w:trPr>
          <w:trHeight w:val="272"/>
        </w:trPr>
        <w:tc>
          <w:tcPr>
            <w:tcW w:w="1071" w:type="dxa"/>
          </w:tcPr>
          <w:p w14:paraId="265FE7DA" w14:textId="7777777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300BD79D" w14:textId="7777777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484E6372" w14:textId="47AC176F" w:rsidR="00E220B8" w:rsidRDefault="00E220B8" w:rsidP="00EA1AD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249F0AC" w14:textId="77777777" w:rsidR="00E220B8" w:rsidRPr="00542872" w:rsidRDefault="00E220B8" w:rsidP="00EA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9A2AB4E" w14:textId="77777777" w:rsidR="00E220B8" w:rsidRPr="00542872" w:rsidRDefault="00E220B8" w:rsidP="00EA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2092D1B7" w14:textId="77777777" w:rsidR="00E220B8" w:rsidRPr="0074576B" w:rsidRDefault="00E220B8" w:rsidP="00EA1AD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3B84260F" w14:textId="77777777" w:rsidR="00E220B8" w:rsidRPr="0074576B" w:rsidRDefault="00E220B8" w:rsidP="00EA1AD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57B4D95A" w14:textId="77777777" w:rsidR="00E220B8" w:rsidRPr="0074576B" w:rsidRDefault="00E220B8" w:rsidP="00EA1AD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50032B9C" w14:textId="77777777" w:rsidR="00E220B8" w:rsidRPr="0074576B" w:rsidRDefault="00E220B8" w:rsidP="00EA1ADB">
            <w:pPr>
              <w:jc w:val="center"/>
            </w:pPr>
          </w:p>
        </w:tc>
        <w:tc>
          <w:tcPr>
            <w:tcW w:w="1259" w:type="dxa"/>
          </w:tcPr>
          <w:p w14:paraId="24ACD850" w14:textId="77777777" w:rsidR="00E220B8" w:rsidRPr="00BF1DF9" w:rsidRDefault="00E220B8" w:rsidP="00EA1AD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220B8" w14:paraId="418DCFB1" w14:textId="77777777" w:rsidTr="00EF19AE">
        <w:trPr>
          <w:trHeight w:val="288"/>
        </w:trPr>
        <w:tc>
          <w:tcPr>
            <w:tcW w:w="1071" w:type="dxa"/>
          </w:tcPr>
          <w:p w14:paraId="31776D7B" w14:textId="7777777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4DAFCFEA" w14:textId="7777777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6CC821BE" w14:textId="7777777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54C358C7" w14:textId="7777777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6531B3B7" w14:textId="77777777" w:rsidR="00E220B8" w:rsidRDefault="00E220B8" w:rsidP="00EA1ADB">
            <w:pPr>
              <w:jc w:val="center"/>
            </w:pPr>
          </w:p>
        </w:tc>
        <w:tc>
          <w:tcPr>
            <w:tcW w:w="2144" w:type="dxa"/>
            <w:gridSpan w:val="2"/>
            <w:tcBorders>
              <w:right w:val="single" w:sz="4" w:space="0" w:color="auto"/>
            </w:tcBorders>
          </w:tcPr>
          <w:p w14:paraId="288F8ED4" w14:textId="7E70E048" w:rsidR="00E220B8" w:rsidRPr="00214B5F" w:rsidRDefault="00E220B8" w:rsidP="00EA1ADB">
            <w:pPr>
              <w:jc w:val="center"/>
            </w:pPr>
            <w:r w:rsidRPr="00214B5F">
              <w:t>Discrete GA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</w:tcBorders>
          </w:tcPr>
          <w:p w14:paraId="5ED3F935" w14:textId="34341A58" w:rsidR="00E220B8" w:rsidRPr="00214B5F" w:rsidRDefault="00E220B8" w:rsidP="00EA1ADB">
            <w:pPr>
              <w:jc w:val="center"/>
            </w:pPr>
            <w:r w:rsidRPr="00214B5F">
              <w:t>Discrete GB</w:t>
            </w:r>
          </w:p>
        </w:tc>
        <w:tc>
          <w:tcPr>
            <w:tcW w:w="1259" w:type="dxa"/>
          </w:tcPr>
          <w:p w14:paraId="050C3D06" w14:textId="77777777" w:rsidR="00E220B8" w:rsidRPr="00BF1DF9" w:rsidRDefault="00E220B8" w:rsidP="00EA1AD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220B8" w14:paraId="2EBEC8CC" w14:textId="77777777" w:rsidTr="00952546">
        <w:trPr>
          <w:trHeight w:val="302"/>
        </w:trPr>
        <w:tc>
          <w:tcPr>
            <w:tcW w:w="1071" w:type="dxa"/>
          </w:tcPr>
          <w:p w14:paraId="7865A233" w14:textId="7777777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03ACD765" w14:textId="7777777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6E0C63C1" w14:textId="1F1BAC4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6C5BCC3C" w14:textId="77777777" w:rsidR="00E220B8" w:rsidRPr="003120CF" w:rsidRDefault="00E220B8" w:rsidP="00EA1ADB">
            <w:pPr>
              <w:jc w:val="center"/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18B71402" w14:textId="77777777" w:rsidR="00E220B8" w:rsidRPr="003120CF" w:rsidRDefault="00E220B8" w:rsidP="00EA1ADB">
            <w:pPr>
              <w:jc w:val="center"/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42874E18" w14:textId="77777777" w:rsidR="00E220B8" w:rsidRPr="003120CF" w:rsidRDefault="00E220B8" w:rsidP="00EA1ADB">
            <w:pPr>
              <w:jc w:val="center"/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5BCBBF7D" w14:textId="77777777" w:rsidR="00E220B8" w:rsidRPr="003120CF" w:rsidRDefault="00E220B8" w:rsidP="00EA1ADB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327E1745" w14:textId="77777777" w:rsidR="00E220B8" w:rsidRPr="003120CF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2A4F8B62" w14:textId="77777777" w:rsidR="00E220B8" w:rsidRPr="003120CF" w:rsidRDefault="00E220B8" w:rsidP="00EA1ADB">
            <w:pPr>
              <w:jc w:val="center"/>
            </w:pPr>
          </w:p>
        </w:tc>
        <w:tc>
          <w:tcPr>
            <w:tcW w:w="1259" w:type="dxa"/>
          </w:tcPr>
          <w:p w14:paraId="48A2F5DC" w14:textId="77777777" w:rsidR="00E220B8" w:rsidRPr="00BF1DF9" w:rsidRDefault="00E220B8" w:rsidP="00EA1AD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220B8" w14:paraId="7F6C4262" w14:textId="77777777" w:rsidTr="00E25BF5">
        <w:trPr>
          <w:trHeight w:val="247"/>
        </w:trPr>
        <w:tc>
          <w:tcPr>
            <w:tcW w:w="1071" w:type="dxa"/>
          </w:tcPr>
          <w:p w14:paraId="682A05B6" w14:textId="77777777" w:rsidR="00E220B8" w:rsidRDefault="00E220B8" w:rsidP="00EA1ADB">
            <w:pPr>
              <w:jc w:val="center"/>
            </w:pPr>
          </w:p>
        </w:tc>
        <w:tc>
          <w:tcPr>
            <w:tcW w:w="1072" w:type="dxa"/>
          </w:tcPr>
          <w:p w14:paraId="2F29FB86" w14:textId="77777777" w:rsidR="00E220B8" w:rsidRPr="00325FE7" w:rsidRDefault="00E220B8" w:rsidP="00EA1ADB">
            <w:pPr>
              <w:ind w:hanging="44"/>
              <w:jc w:val="center"/>
            </w:pPr>
          </w:p>
        </w:tc>
        <w:tc>
          <w:tcPr>
            <w:tcW w:w="1072" w:type="dxa"/>
          </w:tcPr>
          <w:p w14:paraId="78A30670" w14:textId="77777777" w:rsidR="00E220B8" w:rsidRPr="00325FE7" w:rsidRDefault="00E220B8" w:rsidP="00EA1ADB">
            <w:pPr>
              <w:ind w:hanging="44"/>
              <w:jc w:val="center"/>
            </w:pPr>
          </w:p>
        </w:tc>
        <w:tc>
          <w:tcPr>
            <w:tcW w:w="1072" w:type="dxa"/>
          </w:tcPr>
          <w:p w14:paraId="213AF0D3" w14:textId="77777777" w:rsidR="00E220B8" w:rsidRPr="00325FE7" w:rsidRDefault="00E220B8" w:rsidP="00EA1ADB">
            <w:pPr>
              <w:ind w:hanging="44"/>
              <w:jc w:val="center"/>
            </w:pPr>
          </w:p>
        </w:tc>
        <w:tc>
          <w:tcPr>
            <w:tcW w:w="1072" w:type="dxa"/>
          </w:tcPr>
          <w:p w14:paraId="6D35851F" w14:textId="77777777" w:rsidR="00E220B8" w:rsidRPr="00325FE7" w:rsidRDefault="00E220B8" w:rsidP="00EA1ADB">
            <w:pPr>
              <w:ind w:hanging="44"/>
              <w:jc w:val="center"/>
            </w:pPr>
          </w:p>
        </w:tc>
        <w:tc>
          <w:tcPr>
            <w:tcW w:w="2144" w:type="dxa"/>
            <w:gridSpan w:val="2"/>
          </w:tcPr>
          <w:p w14:paraId="0C89A190" w14:textId="4B591980" w:rsidR="00E220B8" w:rsidRPr="00214B5F" w:rsidRDefault="00E220B8" w:rsidP="00EA1ADB">
            <w:pPr>
              <w:ind w:hanging="44"/>
              <w:jc w:val="center"/>
            </w:pPr>
            <w:r w:rsidRPr="00214B5F">
              <w:t>Discrete GB</w:t>
            </w:r>
            <w:r w:rsidRPr="00214B5F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214B5F"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610F9" wp14:editId="26DA319A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68910</wp:posOffset>
                      </wp:positionV>
                      <wp:extent cx="3327400" cy="2165350"/>
                      <wp:effectExtent l="0" t="0" r="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216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05556" w14:textId="77777777" w:rsidR="00E220B8" w:rsidRPr="003120CF" w:rsidRDefault="00E220B8" w:rsidP="00FD682E">
                                  <w:pPr>
                                    <w:spacing w:after="0" w:line="312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IQ"/>
                                    </w:rPr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ەش :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  <w:t xml:space="preserve"> بروگرامسازى</w:t>
                                  </w: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  <w:p w14:paraId="6166B8C1" w14:textId="77777777" w:rsidR="00E220B8" w:rsidRPr="003120CF" w:rsidRDefault="00E220B8" w:rsidP="00FD682E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او 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الار جمال عبدالحميد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  <w:p w14:paraId="3CCAAF43" w14:textId="77777777" w:rsidR="00E220B8" w:rsidRPr="003120CF" w:rsidRDefault="00E220B8" w:rsidP="00FD682E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ازناوى زانستى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  <w:t>مامۆستا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  <w:p w14:paraId="46B26D70" w14:textId="77777777" w:rsidR="00E220B8" w:rsidRPr="003120CF" w:rsidRDefault="00E220B8" w:rsidP="00FD682E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یسابى یاسایى :</w:t>
                                  </w:r>
                                  <w:r w:rsidRPr="00117CB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5 كات ژمێر قوتابى دكتۆرا</w:t>
                                  </w:r>
                                </w:p>
                                <w:p w14:paraId="6D627105" w14:textId="48DB1C1E" w:rsidR="00E220B8" w:rsidRDefault="00E220B8" w:rsidP="00E012BB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کەم کردنەوەى نیساب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Ind w:w="54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7"/>
                                    <w:gridCol w:w="3041"/>
                                  </w:tblGrid>
                                  <w:tr w:rsidR="00E220B8" w14:paraId="4495D594" w14:textId="77777777" w:rsidTr="003F7961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707" w:type="dxa"/>
                                      </w:tcPr>
                                      <w:p w14:paraId="06C5FD35" w14:textId="547DCEA7" w:rsidR="00E220B8" w:rsidRPr="003F7961" w:rsidRDefault="00E220B8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3F796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ت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ە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م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ە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1" w:type="dxa"/>
                                      </w:tcPr>
                                      <w:p w14:paraId="748F9D63" w14:textId="77777777" w:rsidR="00E220B8" w:rsidRDefault="00E220B8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220B8" w14:paraId="00037F61" w14:textId="77777777" w:rsidTr="003F7961">
                                    <w:tc>
                                      <w:tcPr>
                                        <w:tcW w:w="707" w:type="dxa"/>
                                      </w:tcPr>
                                      <w:p w14:paraId="432F56EC" w14:textId="0AF64ACF" w:rsidR="00E220B8" w:rsidRPr="003F7961" w:rsidRDefault="00E220B8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3F796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پ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ۆ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س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1" w:type="dxa"/>
                                      </w:tcPr>
                                      <w:p w14:paraId="0A267281" w14:textId="77777777" w:rsidR="00E220B8" w:rsidRDefault="00E220B8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220B8" w14:paraId="17260068" w14:textId="77777777" w:rsidTr="003F7961">
                                    <w:trPr>
                                      <w:trHeight w:val="153"/>
                                    </w:trPr>
                                    <w:tc>
                                      <w:tcPr>
                                        <w:tcW w:w="707" w:type="dxa"/>
                                      </w:tcPr>
                                      <w:p w14:paraId="213A6EC7" w14:textId="5AEDAAF8" w:rsidR="00E220B8" w:rsidRPr="003F7961" w:rsidRDefault="00E220B8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3F796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ل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ی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ژن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1" w:type="dxa"/>
                                      </w:tcPr>
                                      <w:p w14:paraId="59B88728" w14:textId="77777777" w:rsidR="00E220B8" w:rsidRDefault="00E220B8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F3670F" w14:textId="404BC35B" w:rsidR="00E220B8" w:rsidRDefault="00E220B8" w:rsidP="00E012BB">
                                  <w:pPr>
                                    <w:bidi/>
                                    <w:spacing w:after="0" w:line="312" w:lineRule="auto"/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نیسابى کردارى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: </w:t>
                                  </w: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</w:t>
                                  </w:r>
                                </w:p>
                                <w:p w14:paraId="461D4232" w14:textId="07F216D4" w:rsidR="00E220B8" w:rsidRDefault="00E220B8" w:rsidP="006115B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53249847" w14:textId="77777777" w:rsidR="00E220B8" w:rsidRDefault="00E220B8" w:rsidP="006115B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4C72C069" w14:textId="77777777" w:rsidR="00E220B8" w:rsidRDefault="00E220B8" w:rsidP="006115B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AEEC523" w14:textId="77777777" w:rsidR="00E220B8" w:rsidRDefault="00E220B8" w:rsidP="00FD682E">
                                  <w:pPr>
                                    <w:spacing w:line="312" w:lineRule="auto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61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8pt;margin-top:13.3pt;width:262pt;height:1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" filled="f" stroked="f">
                      <v:textbox>
                        <w:txbxContent>
                          <w:p w14:paraId="66D05556" w14:textId="77777777" w:rsidR="00E220B8" w:rsidRPr="003120CF" w:rsidRDefault="00E220B8" w:rsidP="00FD682E">
                            <w:pPr>
                              <w:spacing w:after="0" w:line="312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ەش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بروگرامسازى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6166B8C1" w14:textId="77777777" w:rsidR="00E220B8" w:rsidRPr="003120CF" w:rsidRDefault="00E220B8" w:rsidP="00FD682E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و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الار جمال عبدالحميد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</w:p>
                          <w:p w14:paraId="3CCAAF43" w14:textId="77777777" w:rsidR="00E220B8" w:rsidRPr="003120CF" w:rsidRDefault="00E220B8" w:rsidP="00FD682E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زناوى زانستى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امۆست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46B26D70" w14:textId="77777777" w:rsidR="00E220B8" w:rsidRPr="003120CF" w:rsidRDefault="00E220B8" w:rsidP="00FD682E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یسابى یاسایى :</w:t>
                            </w:r>
                            <w:r w:rsidRPr="00117CB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5 كات ژمێر قوتابى دكتۆرا</w:t>
                            </w:r>
                          </w:p>
                          <w:p w14:paraId="6D627105" w14:textId="48DB1C1E" w:rsidR="00E220B8" w:rsidRDefault="00E220B8" w:rsidP="00E012BB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کەم کردنەوەى نیساب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5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041"/>
                            </w:tblGrid>
                            <w:tr w:rsidR="00E220B8" w14:paraId="4495D594" w14:textId="77777777" w:rsidTr="003F7961">
                              <w:trPr>
                                <w:trHeight w:val="185"/>
                              </w:trPr>
                              <w:tc>
                                <w:tcPr>
                                  <w:tcW w:w="707" w:type="dxa"/>
                                </w:tcPr>
                                <w:p w14:paraId="06C5FD35" w14:textId="547DCEA7" w:rsidR="00E220B8" w:rsidRPr="003F7961" w:rsidRDefault="00E220B8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ت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م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ن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14:paraId="748F9D63" w14:textId="77777777" w:rsidR="00E220B8" w:rsidRDefault="00E220B8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E220B8" w14:paraId="00037F61" w14:textId="77777777" w:rsidTr="003F7961">
                              <w:tc>
                                <w:tcPr>
                                  <w:tcW w:w="707" w:type="dxa"/>
                                </w:tcPr>
                                <w:p w14:paraId="432F56EC" w14:textId="0AF64ACF" w:rsidR="00E220B8" w:rsidRPr="003F7961" w:rsidRDefault="00E220B8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پ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ۆ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ست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14:paraId="0A267281" w14:textId="77777777" w:rsidR="00E220B8" w:rsidRDefault="00E220B8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E220B8" w14:paraId="17260068" w14:textId="77777777" w:rsidTr="003F7961">
                              <w:trPr>
                                <w:trHeight w:val="153"/>
                              </w:trPr>
                              <w:tc>
                                <w:tcPr>
                                  <w:tcW w:w="707" w:type="dxa"/>
                                </w:tcPr>
                                <w:p w14:paraId="213A6EC7" w14:textId="5AEDAAF8" w:rsidR="00E220B8" w:rsidRPr="003F7961" w:rsidRDefault="00E220B8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ل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ی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ژن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14:paraId="59B88728" w14:textId="77777777" w:rsidR="00E220B8" w:rsidRDefault="00E220B8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F3670F" w14:textId="404BC35B" w:rsidR="00E220B8" w:rsidRDefault="00E220B8" w:rsidP="00E012BB">
                            <w:pPr>
                              <w:bidi/>
                              <w:spacing w:after="0" w:line="312" w:lineRule="auto"/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کردار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</w:p>
                          <w:p w14:paraId="461D4232" w14:textId="07F216D4" w:rsidR="00E220B8" w:rsidRDefault="00E220B8" w:rsidP="006115B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53249847" w14:textId="77777777" w:rsidR="00E220B8" w:rsidRDefault="00E220B8" w:rsidP="006115B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4C72C069" w14:textId="77777777" w:rsidR="00E220B8" w:rsidRDefault="00E220B8" w:rsidP="006115B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AEEC523" w14:textId="77777777" w:rsidR="00E220B8" w:rsidRDefault="00E220B8" w:rsidP="00FD682E">
                            <w:pPr>
                              <w:spacing w:line="312" w:lineRule="auto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4" w:type="dxa"/>
            <w:gridSpan w:val="2"/>
          </w:tcPr>
          <w:p w14:paraId="22AD4D2F" w14:textId="4DE36973" w:rsidR="00E220B8" w:rsidRPr="00214B5F" w:rsidRDefault="00E220B8" w:rsidP="00EA1ADB">
            <w:pPr>
              <w:ind w:hanging="44"/>
              <w:jc w:val="center"/>
            </w:pPr>
            <w:r w:rsidRPr="00214B5F">
              <w:t>Discrete GA</w:t>
            </w:r>
          </w:p>
        </w:tc>
        <w:tc>
          <w:tcPr>
            <w:tcW w:w="1259" w:type="dxa"/>
          </w:tcPr>
          <w:p w14:paraId="6D76BE37" w14:textId="77777777" w:rsidR="00E220B8" w:rsidRPr="00BF1DF9" w:rsidRDefault="00E220B8" w:rsidP="00EA1AD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773B93EC" w14:textId="069009AE" w:rsidR="00FD682E" w:rsidRDefault="006115B5" w:rsidP="00FD682E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80B4E" wp14:editId="5964BD4E">
                <wp:simplePos x="0" y="0"/>
                <wp:positionH relativeFrom="column">
                  <wp:posOffset>-130810</wp:posOffset>
                </wp:positionH>
                <wp:positionV relativeFrom="paragraph">
                  <wp:posOffset>68580</wp:posOffset>
                </wp:positionV>
                <wp:extent cx="2820035" cy="1955800"/>
                <wp:effectExtent l="0" t="0" r="0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DBF70" w14:textId="77777777" w:rsidR="00FD682E" w:rsidRDefault="00FD682E" w:rsidP="00FD68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  <w:r w:rsidRPr="009A3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بابەتەکان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642"/>
                            </w:tblGrid>
                            <w:tr w:rsidR="006115B5" w14:paraId="5F12AE59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1E2CA993" w14:textId="66DA5571" w:rsidR="006115B5" w:rsidRPr="003F7961" w:rsidRDefault="003F7961" w:rsidP="003F79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قوناغ</w:t>
                                  </w: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 w14:paraId="32721EC1" w14:textId="0723FBF4" w:rsidR="006115B5" w:rsidRPr="003F7961" w:rsidRDefault="003F7961" w:rsidP="003F79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اب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</w:t>
                                  </w:r>
                                </w:p>
                              </w:tc>
                            </w:tr>
                            <w:tr w:rsidR="006115B5" w14:paraId="5B873DDA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6AB77D2C" w14:textId="07A41EB5" w:rsidR="006115B5" w:rsidRPr="00E220B8" w:rsidRDefault="00E220B8" w:rsidP="003F79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AE" w:bidi="ar-IQ"/>
                                    </w:rPr>
                                  </w:pPr>
                                  <w:r w:rsidRPr="00693B25">
                                    <w:rPr>
                                      <w:rFonts w:hint="cs"/>
                                      <w:rtl/>
                                    </w:rPr>
                                    <w:t>یەک</w:t>
                                  </w: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 w14:paraId="1C49EFF5" w14:textId="10CB4344" w:rsidR="006115B5" w:rsidRPr="00E220B8" w:rsidRDefault="00E220B8" w:rsidP="00E220B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  <w:r w:rsidRPr="00E220B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Discrete </w:t>
                                  </w:r>
                                </w:p>
                              </w:tc>
                            </w:tr>
                            <w:tr w:rsidR="006115B5" w14:paraId="48B8182A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6E5CC8B5" w14:textId="77777777" w:rsidR="006115B5" w:rsidRDefault="006115B5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 w14:paraId="788CB2E6" w14:textId="77777777" w:rsidR="006115B5" w:rsidRDefault="006115B5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ED5" w14:paraId="0CC69B27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50499E40" w14:textId="77777777" w:rsidR="00D66ED5" w:rsidRDefault="00D66ED5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 w14:paraId="3348D957" w14:textId="77777777" w:rsidR="00D66ED5" w:rsidRDefault="00D66ED5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3F7961" w14:paraId="4F29C453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5983F1C7" w14:textId="77777777" w:rsidR="003F7961" w:rsidRDefault="003F7961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  <w:vMerge w:val="restart"/>
                                </w:tcPr>
                                <w:p w14:paraId="35DF3610" w14:textId="285D094D" w:rsidR="003F7961" w:rsidRPr="003F7961" w:rsidRDefault="003F7961" w:rsidP="003F79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س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پ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شت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ی</w:t>
                                  </w: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دکت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ۆ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ا</w:t>
                                  </w:r>
                                </w:p>
                              </w:tc>
                            </w:tr>
                            <w:tr w:rsidR="003F7961" w14:paraId="410C2354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105D8D0E" w14:textId="77777777" w:rsidR="003F7961" w:rsidRDefault="003F7961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  <w:vMerge/>
                                </w:tcPr>
                                <w:p w14:paraId="6FF910F3" w14:textId="77777777" w:rsidR="003F7961" w:rsidRDefault="003F7961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3F7961" w14:paraId="01EB7D22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09B41A78" w14:textId="77777777" w:rsidR="003F7961" w:rsidRDefault="003F7961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  <w:vMerge w:val="restart"/>
                                </w:tcPr>
                                <w:p w14:paraId="5D6835F9" w14:textId="2B80D1EF" w:rsidR="003F7961" w:rsidRPr="003F7961" w:rsidRDefault="003F7961" w:rsidP="003F79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س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پ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شت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ی</w:t>
                                  </w: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ماست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</w:t>
                                  </w:r>
                                </w:p>
                              </w:tc>
                            </w:tr>
                            <w:tr w:rsidR="003F7961" w14:paraId="5745615A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35D1789F" w14:textId="77777777" w:rsidR="003F7961" w:rsidRDefault="003F7961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  <w:vMerge/>
                                </w:tcPr>
                                <w:p w14:paraId="400D3F62" w14:textId="77777777" w:rsidR="003F7961" w:rsidRDefault="003F7961" w:rsidP="00FD682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FF4B72" w14:textId="77777777" w:rsidR="00FD682E" w:rsidRDefault="00FD682E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0B4E" id="Text Box 4" o:spid="_x0000_s1027" type="#_x0000_t202" style="position:absolute;left:0;text-align:left;margin-left:-10.3pt;margin-top:5.4pt;width:222.05pt;height:1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" filled="f" stroked="f">
                <v:textbox>
                  <w:txbxContent>
                    <w:p w14:paraId="150DBF70" w14:textId="77777777" w:rsidR="00FD682E" w:rsidRDefault="00FD682E" w:rsidP="00FD68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bidi="ar-IQ"/>
                        </w:rPr>
                      </w:pPr>
                      <w:r w:rsidRPr="009A37D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بابەتەکان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642"/>
                      </w:tblGrid>
                      <w:tr w:rsidR="006115B5" w14:paraId="5F12AE59" w14:textId="77777777" w:rsidTr="003F7961">
                        <w:tc>
                          <w:tcPr>
                            <w:tcW w:w="1526" w:type="dxa"/>
                          </w:tcPr>
                          <w:p w14:paraId="1E2CA993" w14:textId="66DA5571" w:rsidR="006115B5" w:rsidRPr="003F7961" w:rsidRDefault="003F7961" w:rsidP="003F79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قوناغ</w:t>
                            </w:r>
                          </w:p>
                        </w:tc>
                        <w:tc>
                          <w:tcPr>
                            <w:tcW w:w="2642" w:type="dxa"/>
                          </w:tcPr>
                          <w:p w14:paraId="32721EC1" w14:textId="0723FBF4" w:rsidR="006115B5" w:rsidRPr="003F7961" w:rsidRDefault="003F7961" w:rsidP="003F79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اب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</w:t>
                            </w:r>
                          </w:p>
                        </w:tc>
                      </w:tr>
                      <w:tr w:rsidR="006115B5" w14:paraId="5B873DDA" w14:textId="77777777" w:rsidTr="003F7961">
                        <w:tc>
                          <w:tcPr>
                            <w:tcW w:w="1526" w:type="dxa"/>
                          </w:tcPr>
                          <w:p w14:paraId="6AB77D2C" w14:textId="07A41EB5" w:rsidR="006115B5" w:rsidRPr="00E220B8" w:rsidRDefault="00E220B8" w:rsidP="003F79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AE" w:bidi="ar-IQ"/>
                              </w:rPr>
                            </w:pPr>
                            <w:r w:rsidRPr="00693B25">
                              <w:rPr>
                                <w:rFonts w:hint="cs"/>
                                <w:rtl/>
                              </w:rPr>
                              <w:t>یەک</w:t>
                            </w:r>
                          </w:p>
                        </w:tc>
                        <w:tc>
                          <w:tcPr>
                            <w:tcW w:w="2642" w:type="dxa"/>
                          </w:tcPr>
                          <w:p w14:paraId="1C49EFF5" w14:textId="10CB4344" w:rsidR="006115B5" w:rsidRPr="00E220B8" w:rsidRDefault="00E220B8" w:rsidP="00E220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  <w:r w:rsidRPr="00E220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crete </w:t>
                            </w:r>
                          </w:p>
                        </w:tc>
                      </w:tr>
                      <w:tr w:rsidR="006115B5" w14:paraId="48B8182A" w14:textId="77777777" w:rsidTr="003F7961">
                        <w:tc>
                          <w:tcPr>
                            <w:tcW w:w="1526" w:type="dxa"/>
                          </w:tcPr>
                          <w:p w14:paraId="6E5CC8B5" w14:textId="77777777" w:rsidR="006115B5" w:rsidRDefault="006115B5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</w:tcPr>
                          <w:p w14:paraId="788CB2E6" w14:textId="77777777" w:rsidR="006115B5" w:rsidRDefault="006115B5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</w:tr>
                      <w:tr w:rsidR="00D66ED5" w14:paraId="0CC69B27" w14:textId="77777777" w:rsidTr="003F7961">
                        <w:tc>
                          <w:tcPr>
                            <w:tcW w:w="1526" w:type="dxa"/>
                          </w:tcPr>
                          <w:p w14:paraId="50499E40" w14:textId="77777777" w:rsidR="00D66ED5" w:rsidRDefault="00D66ED5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</w:tcPr>
                          <w:p w14:paraId="3348D957" w14:textId="77777777" w:rsidR="00D66ED5" w:rsidRDefault="00D66ED5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</w:tr>
                      <w:tr w:rsidR="003F7961" w14:paraId="4F29C453" w14:textId="77777777" w:rsidTr="003F7961">
                        <w:tc>
                          <w:tcPr>
                            <w:tcW w:w="1526" w:type="dxa"/>
                          </w:tcPr>
                          <w:p w14:paraId="5983F1C7" w14:textId="77777777" w:rsidR="003F7961" w:rsidRDefault="003F7961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  <w:vMerge w:val="restart"/>
                          </w:tcPr>
                          <w:p w14:paraId="35DF3610" w14:textId="285D094D" w:rsidR="003F7961" w:rsidRPr="003F7961" w:rsidRDefault="003F7961" w:rsidP="003F79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س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پ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شت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ی</w:t>
                            </w: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دکت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ۆ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ا</w:t>
                            </w:r>
                          </w:p>
                        </w:tc>
                      </w:tr>
                      <w:tr w:rsidR="003F7961" w14:paraId="410C2354" w14:textId="77777777" w:rsidTr="003F7961">
                        <w:tc>
                          <w:tcPr>
                            <w:tcW w:w="1526" w:type="dxa"/>
                          </w:tcPr>
                          <w:p w14:paraId="105D8D0E" w14:textId="77777777" w:rsidR="003F7961" w:rsidRDefault="003F7961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  <w:vMerge/>
                          </w:tcPr>
                          <w:p w14:paraId="6FF910F3" w14:textId="77777777" w:rsidR="003F7961" w:rsidRDefault="003F7961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</w:tr>
                      <w:tr w:rsidR="003F7961" w14:paraId="01EB7D22" w14:textId="77777777" w:rsidTr="003F7961">
                        <w:tc>
                          <w:tcPr>
                            <w:tcW w:w="1526" w:type="dxa"/>
                          </w:tcPr>
                          <w:p w14:paraId="09B41A78" w14:textId="77777777" w:rsidR="003F7961" w:rsidRDefault="003F7961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  <w:vMerge w:val="restart"/>
                          </w:tcPr>
                          <w:p w14:paraId="5D6835F9" w14:textId="2B80D1EF" w:rsidR="003F7961" w:rsidRPr="003F7961" w:rsidRDefault="003F7961" w:rsidP="003F79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س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پ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شت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ی</w:t>
                            </w: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است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</w:t>
                            </w:r>
                          </w:p>
                        </w:tc>
                      </w:tr>
                      <w:tr w:rsidR="003F7961" w14:paraId="5745615A" w14:textId="77777777" w:rsidTr="003F7961">
                        <w:tc>
                          <w:tcPr>
                            <w:tcW w:w="1526" w:type="dxa"/>
                          </w:tcPr>
                          <w:p w14:paraId="35D1789F" w14:textId="77777777" w:rsidR="003F7961" w:rsidRDefault="003F7961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  <w:vMerge/>
                          </w:tcPr>
                          <w:p w14:paraId="400D3F62" w14:textId="77777777" w:rsidR="003F7961" w:rsidRDefault="003F7961" w:rsidP="00FD68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</w:tr>
                    </w:tbl>
                    <w:p w14:paraId="02FF4B72" w14:textId="77777777" w:rsidR="00FD682E" w:rsidRDefault="00FD682E" w:rsidP="00FD682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82E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FD682E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: </w:t>
      </w:r>
      <w:r w:rsidR="0013204B" w:rsidRPr="00A34EF6">
        <w:rPr>
          <w:rFonts w:asciiTheme="majorBidi" w:hAnsiTheme="majorBidi" w:cstheme="majorBidi" w:hint="cs"/>
          <w:b/>
          <w:bCs/>
          <w:sz w:val="26"/>
          <w:szCs w:val="26"/>
          <w:rtl/>
        </w:rPr>
        <w:t>٤</w:t>
      </w:r>
      <w:r w:rsidR="00FD682E">
        <w:rPr>
          <w:rFonts w:asciiTheme="majorBidi" w:hAnsiTheme="majorBidi" w:cstheme="majorBidi" w:hint="cs"/>
          <w:b/>
          <w:bCs/>
          <w:sz w:val="26"/>
          <w:szCs w:val="26"/>
          <w:rtl/>
        </w:rPr>
        <w:t>/٢٠٢</w:t>
      </w:r>
      <w:r w:rsidR="00E220B8" w:rsidRPr="005A2D43">
        <w:rPr>
          <w:rFonts w:asciiTheme="majorBidi" w:hAnsiTheme="majorBidi" w:cstheme="majorBidi" w:hint="cs"/>
          <w:b/>
          <w:bCs/>
          <w:sz w:val="26"/>
          <w:szCs w:val="26"/>
          <w:rtl/>
        </w:rPr>
        <w:t>٣</w:t>
      </w:r>
    </w:p>
    <w:p w14:paraId="43A6BB59" w14:textId="77777777" w:rsidR="00FD682E" w:rsidRDefault="00FD682E" w:rsidP="00FD68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1D1DB46F" wp14:editId="179FB6A8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81"/>
        <w:gridCol w:w="832"/>
        <w:gridCol w:w="901"/>
        <w:gridCol w:w="1172"/>
        <w:gridCol w:w="1710"/>
        <w:gridCol w:w="991"/>
        <w:gridCol w:w="828"/>
        <w:gridCol w:w="1022"/>
        <w:gridCol w:w="1172"/>
      </w:tblGrid>
      <w:tr w:rsidR="00FD682E" w14:paraId="1C034E9C" w14:textId="77777777" w:rsidTr="00D23A43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6E0D7C" w14:textId="77777777" w:rsidR="00FD682E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F084B2E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E460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0759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BE51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6E133A" w14:textId="77777777" w:rsidR="00FD682E" w:rsidRPr="00693B25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E45DD4" w14:textId="77777777" w:rsidR="00FD682E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4F06BF9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271D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86D0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9608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FD07ACA" w14:textId="77777777" w:rsidR="00FD682E" w:rsidRPr="00693B25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D682E" w14:paraId="0432F4DC" w14:textId="77777777" w:rsidTr="00D23A43">
        <w:trPr>
          <w:trHeight w:val="44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EB6521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2936E23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CF53C0A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70D00E9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8E8A3BE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DE733C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3F79C04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D29096A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A5AF7AF" w14:textId="77777777" w:rsidR="00FD682E" w:rsidRPr="000B34CD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EDCB5B0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D682E" w14:paraId="33C78F0D" w14:textId="77777777" w:rsidTr="00D23A43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E8602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BEB0C2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8FD978" w14:textId="123BD163" w:rsidR="00FD682E" w:rsidRPr="00AE13CB" w:rsidRDefault="004F707B" w:rsidP="00EA1AD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23A4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پشوو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996A603" w14:textId="17CC41E6" w:rsidR="00FD682E" w:rsidRPr="00DC155B" w:rsidRDefault="004F707B" w:rsidP="00EA1ADB">
            <w:pPr>
              <w:jc w:val="center"/>
            </w:pPr>
            <w:r>
              <w:t>9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6B9DA0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8AE97A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CBC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6798C" w14:textId="77777777" w:rsidR="00FD682E" w:rsidRPr="00AE13CB" w:rsidRDefault="00FD682E" w:rsidP="00EA1AD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1D64A" w14:textId="31DB0A71" w:rsidR="00FD682E" w:rsidRPr="00DC155B" w:rsidRDefault="004F707B" w:rsidP="00EA1ADB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  <w:r w:rsidR="00FD682E">
              <w:rPr>
                <w:lang w:bidi="ar-IQ"/>
              </w:rPr>
              <w:t>/</w:t>
            </w:r>
            <w:r>
              <w:rPr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E693FA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FD682E" w14:paraId="64C27556" w14:textId="77777777" w:rsidTr="00D23A43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C7A62A" w14:textId="45D20D1B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3E54D3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490C01" w14:textId="0180D0AC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A5E44AC" w14:textId="74FB78B4" w:rsidR="00FD682E" w:rsidRPr="00DC155B" w:rsidRDefault="004F707B" w:rsidP="00EA1ADB">
            <w:pPr>
              <w:jc w:val="center"/>
            </w:pPr>
            <w:r>
              <w:t>10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7D712B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6B740A" w14:textId="3EA26F67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4906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3729" w14:textId="78988AB8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DE5EA" w14:textId="4E8D7F08" w:rsidR="00FD682E" w:rsidRPr="00DC155B" w:rsidRDefault="004F707B" w:rsidP="00EA1ADB">
            <w:pPr>
              <w:jc w:val="center"/>
            </w:pPr>
            <w:r>
              <w:t>3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A2537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FD682E" w14:paraId="4275E31A" w14:textId="77777777" w:rsidTr="00D23A43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1C5397" w14:textId="120FC978" w:rsidR="00FD682E" w:rsidRPr="00117CBC" w:rsidRDefault="00214B5F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BF782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7282FC" w14:textId="21CF1450" w:rsidR="00FD682E" w:rsidRPr="00214B5F" w:rsidRDefault="00AD6483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ZM" w:bidi="ar-IQ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  <w:r w:rsidR="00214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017C435" w14:textId="356A4B3C" w:rsidR="00FD682E" w:rsidRPr="00DC155B" w:rsidRDefault="004F707B" w:rsidP="00EA1ADB">
            <w:pPr>
              <w:jc w:val="center"/>
            </w:pPr>
            <w:r>
              <w:t>11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CEE3BE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03DC97" w14:textId="277C1046" w:rsidR="00FD682E" w:rsidRPr="00117CBC" w:rsidRDefault="00214B5F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949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9D0F" w14:textId="16003D3D" w:rsidR="00FD682E" w:rsidRPr="00214B5F" w:rsidRDefault="009A3B28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ZM" w:bidi="ar-IQ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  <w:r w:rsidR="00214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227AF" w14:textId="237C8931" w:rsidR="00FD682E" w:rsidRPr="00DC155B" w:rsidRDefault="004F707B" w:rsidP="00EA1ADB">
            <w:pPr>
              <w:jc w:val="center"/>
            </w:pPr>
            <w:r>
              <w:t>4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D9393E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FD682E" w14:paraId="726BDFA8" w14:textId="77777777" w:rsidTr="00D23A43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9645A5" w14:textId="264DAE9C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2FAA5A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B2DCC6" w14:textId="5C6BEB7C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CCC8C99" w14:textId="4C5A30D2" w:rsidR="00FD682E" w:rsidRPr="00DC155B" w:rsidRDefault="004F707B" w:rsidP="00EA1ADB">
            <w:pPr>
              <w:jc w:val="center"/>
            </w:pPr>
            <w:r>
              <w:t>12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3A8CF2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3DDEB3" w14:textId="285ACE20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8179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CFF4" w14:textId="0F0EBFEA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AAB0A" w14:textId="16F4A474" w:rsidR="00FD682E" w:rsidRPr="00DC155B" w:rsidRDefault="004F707B" w:rsidP="00EA1ADB">
            <w:pPr>
              <w:jc w:val="center"/>
            </w:pPr>
            <w:r>
              <w:t>5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8091F3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FD682E" w14:paraId="05F6903E" w14:textId="77777777" w:rsidTr="00D23A43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701BB4" w14:textId="52576CEC" w:rsidR="00FD682E" w:rsidRPr="00117CBC" w:rsidRDefault="00214B5F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E3A2FA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F041D1" w14:textId="7A851668" w:rsidR="00FD682E" w:rsidRPr="00214B5F" w:rsidRDefault="00AD6483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ZM" w:bidi="ar-IQ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  <w:r w:rsidR="00214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1199F1A" w14:textId="70E9953F" w:rsidR="00FD682E" w:rsidRPr="00DC155B" w:rsidRDefault="004F707B" w:rsidP="00EA1ADB">
            <w:pPr>
              <w:jc w:val="center"/>
            </w:pPr>
            <w:r>
              <w:t>13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F9A0C8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99E78E" w14:textId="70D6FDB2" w:rsidR="00FD682E" w:rsidRPr="00117CBC" w:rsidRDefault="00214B5F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5516B0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54518D" w14:textId="1D4FF32B" w:rsidR="00FD682E" w:rsidRPr="00214B5F" w:rsidRDefault="009A3B28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ZM" w:bidi="ar-IQ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  <w:r w:rsidR="00214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9727A" w14:textId="771B8F1D" w:rsidR="00FD682E" w:rsidRPr="00DC155B" w:rsidRDefault="004F707B" w:rsidP="00EA1ADB">
            <w:pPr>
              <w:jc w:val="center"/>
            </w:pPr>
            <w:r>
              <w:t>6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398D82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FD682E" w14:paraId="52B5E4F4" w14:textId="77777777" w:rsidTr="00D23A43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5018" w14:textId="77777777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A40D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5FD0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8747" w14:textId="77777777" w:rsidR="00FD682E" w:rsidRPr="00DC155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158B09" w14:textId="77777777" w:rsidR="00FD682E" w:rsidRPr="00597E6D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837C62" w14:textId="77777777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AA92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7D40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F4C3" w14:textId="77777777" w:rsidR="00FD682E" w:rsidRPr="00DC155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86C810" w14:textId="77777777" w:rsidR="00FD682E" w:rsidRPr="00597E6D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D682E" w14:paraId="78AFF881" w14:textId="77777777" w:rsidTr="00D23A43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47FF" w14:textId="77777777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D5E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F290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55C1" w14:textId="77777777" w:rsidR="00FD682E" w:rsidRPr="00DC155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02A5FB" w14:textId="77777777" w:rsidR="00FD682E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AA651FF" w14:textId="77777777" w:rsidR="00FD682E" w:rsidRPr="00813DD9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465E0" w14:textId="77777777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0BBB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D81A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4F1C" w14:textId="77777777" w:rsidR="00FD682E" w:rsidRPr="00DC155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71D411" w14:textId="77777777" w:rsidR="00FD682E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03E1636D" w14:textId="77777777" w:rsidR="00FD682E" w:rsidRPr="00813DD9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D682E" w14:paraId="20928688" w14:textId="77777777" w:rsidTr="00D23A43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DD57A4" w14:textId="6B0B01BC" w:rsidR="00FD682E" w:rsidRPr="00117CBC" w:rsidRDefault="00AD6483" w:rsidP="00EA1AD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214B5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377DBE8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3C4F5D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BD74D6" w14:textId="77777777" w:rsidR="00FD682E" w:rsidRPr="00DC155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37E540" w14:textId="77777777" w:rsidR="00FD682E" w:rsidRPr="00813DD9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A6281DF" w14:textId="6C73C855" w:rsidR="00FD682E" w:rsidRPr="00117CBC" w:rsidRDefault="009A3B28" w:rsidP="00EA1AD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214B5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01D15A3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6D3EEF3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82A6DD" w14:textId="77777777" w:rsidR="00FD682E" w:rsidRPr="00DC155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E4823CF" w14:textId="77777777" w:rsidR="00FD682E" w:rsidRPr="00813DD9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D682E" w14:paraId="4978544C" w14:textId="77777777" w:rsidTr="00D23A43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3FCA14" w14:textId="77777777" w:rsidR="00FD682E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A381D5C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1FD2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AD7C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1AA2" w14:textId="77777777" w:rsidR="00FD682E" w:rsidRPr="00DC155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C155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766F40" w14:textId="77777777" w:rsidR="00FD682E" w:rsidRPr="00693B25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96BF25" w14:textId="77777777" w:rsidR="00FD682E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52FC090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3126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5AAA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2020" w14:textId="77777777" w:rsidR="00FD682E" w:rsidRPr="00DC155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C155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835227A" w14:textId="77777777" w:rsidR="00FD682E" w:rsidRPr="00693B25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D682E" w14:paraId="3569437E" w14:textId="77777777" w:rsidTr="00D23A43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846C75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E5B403C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DBC0487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1069ADD" w14:textId="77777777" w:rsidR="00FD682E" w:rsidRPr="00DC155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56FF8BC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3A62615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80FA8AE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C6E5C4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8695FC7" w14:textId="77777777" w:rsidR="00FD682E" w:rsidRPr="00DC155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D8C2B62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D682E" w14:paraId="0F773A7F" w14:textId="77777777" w:rsidTr="00D23A43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4EFA0A" w14:textId="2001ADC0" w:rsidR="00FD682E" w:rsidRPr="00D23A43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DB0D20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936701" w14:textId="7B735F1C" w:rsidR="00FD682E" w:rsidRPr="00AE13CB" w:rsidRDefault="004F707B" w:rsidP="00EA1AD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23A4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پشوو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1E37E29" w14:textId="7DB8E6E5" w:rsidR="00FD682E" w:rsidRPr="00DC155B" w:rsidRDefault="004F707B" w:rsidP="00EA1ADB">
            <w:pPr>
              <w:tabs>
                <w:tab w:val="left" w:pos="225"/>
                <w:tab w:val="center" w:pos="403"/>
              </w:tabs>
              <w:jc w:val="center"/>
            </w:pPr>
            <w:r>
              <w:t>23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F6BBAD8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EBC309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36EA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9895" w14:textId="284B142F" w:rsidR="00FD682E" w:rsidRPr="00E220B8" w:rsidRDefault="00FD682E" w:rsidP="00EA1AD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ZM"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0B6358" w14:textId="4D7A610A" w:rsidR="00FD682E" w:rsidRPr="00DC155B" w:rsidRDefault="00E220B8" w:rsidP="00EA1ADB">
            <w:pPr>
              <w:tabs>
                <w:tab w:val="left" w:pos="225"/>
                <w:tab w:val="center" w:pos="403"/>
              </w:tabs>
              <w:jc w:val="center"/>
            </w:pPr>
            <w:r>
              <w:rPr>
                <w:lang w:val="en-ZM"/>
              </w:rPr>
              <w:t>1</w:t>
            </w:r>
            <w:r w:rsidR="004F707B">
              <w:t>6</w:t>
            </w:r>
            <w:r w:rsidR="00FD682E">
              <w:t>/</w:t>
            </w:r>
            <w:r w:rsidR="004F707B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EF114B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FD682E" w14:paraId="57F6E3CF" w14:textId="77777777" w:rsidTr="00D23A43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0BE237" w14:textId="033EC57F" w:rsidR="00FD682E" w:rsidRPr="00D23A43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F24E25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ACA626" w14:textId="1414B680" w:rsidR="00FD682E" w:rsidRPr="00AE13CB" w:rsidRDefault="004F707B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23A4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پشوو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A6EEF4D" w14:textId="41D08936" w:rsidR="00FD682E" w:rsidRPr="00DC155B" w:rsidRDefault="00FD682E" w:rsidP="00EA1ADB">
            <w:pPr>
              <w:jc w:val="center"/>
            </w:pPr>
            <w:r>
              <w:t>2</w:t>
            </w:r>
            <w:r w:rsidR="004F707B">
              <w:t>4</w:t>
            </w:r>
            <w:r>
              <w:t>/</w:t>
            </w:r>
            <w:r w:rsidR="004F707B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CDF1B3D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24CAD3" w14:textId="796539B0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EE6B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831F" w14:textId="0758EC13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B06AA" w14:textId="13904BB5" w:rsidR="00FD682E" w:rsidRPr="00DC155B" w:rsidRDefault="00E220B8" w:rsidP="00EA1ADB">
            <w:pPr>
              <w:jc w:val="center"/>
            </w:pPr>
            <w:r>
              <w:rPr>
                <w:lang w:val="en-ZM"/>
              </w:rPr>
              <w:t>1</w:t>
            </w:r>
            <w:r w:rsidR="004F707B">
              <w:t>7</w:t>
            </w:r>
            <w:r w:rsidR="00FD682E">
              <w:t>/</w:t>
            </w:r>
            <w:r w:rsidR="004F707B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EB8FC2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FD682E" w14:paraId="5F014D0E" w14:textId="77777777" w:rsidTr="00D23A43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8E7057" w14:textId="41466C72" w:rsidR="00FD682E" w:rsidRPr="004F707B" w:rsidRDefault="00214B5F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7881EA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1CAC5A" w14:textId="221E8AB5" w:rsidR="00FD682E" w:rsidRPr="00214B5F" w:rsidRDefault="004F707B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ZM" w:bidi="ar-IQ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  <w:r w:rsidR="00214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D0CB0F7" w14:textId="7CD58453" w:rsidR="00FD682E" w:rsidRPr="00DC155B" w:rsidRDefault="00FD682E" w:rsidP="00EA1ADB">
            <w:pPr>
              <w:jc w:val="center"/>
            </w:pPr>
            <w:r>
              <w:t>2</w:t>
            </w:r>
            <w:r w:rsidR="004F707B">
              <w:t>5</w:t>
            </w:r>
            <w:r>
              <w:t>/</w:t>
            </w:r>
            <w:r w:rsidR="004F707B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AEDDD61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52B093" w14:textId="4AAD583C" w:rsidR="00FD682E" w:rsidRPr="004F707B" w:rsidRDefault="00214B5F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C540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1DE4" w14:textId="002BC32F" w:rsidR="00FD682E" w:rsidRPr="00214B5F" w:rsidRDefault="004F707B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ZM" w:bidi="ar-IQ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  <w:r w:rsidR="00214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DF6E33" w14:textId="3625BD64" w:rsidR="00FD682E" w:rsidRPr="00DC155B" w:rsidRDefault="00E220B8" w:rsidP="00EA1ADB">
            <w:pPr>
              <w:jc w:val="center"/>
            </w:pPr>
            <w:r>
              <w:rPr>
                <w:lang w:val="en-ZM"/>
              </w:rPr>
              <w:t>1</w:t>
            </w:r>
            <w:r w:rsidR="004F707B">
              <w:t>8</w:t>
            </w:r>
            <w:r w:rsidR="00FD682E">
              <w:t>/</w:t>
            </w:r>
            <w:r w:rsidR="004F707B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93611D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FD682E" w14:paraId="51F8E849" w14:textId="77777777" w:rsidTr="00D23A43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F602C7" w14:textId="1A2B5C5A" w:rsidR="00FD682E" w:rsidRPr="00D23A43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D56D54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CFEB9C" w14:textId="71829151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48E8D14" w14:textId="3D9839B8" w:rsidR="00FD682E" w:rsidRPr="00DC155B" w:rsidRDefault="00FD682E" w:rsidP="00EA1ADB">
            <w:pPr>
              <w:jc w:val="center"/>
            </w:pPr>
            <w:r>
              <w:t>2</w:t>
            </w:r>
            <w:r w:rsidR="004F707B">
              <w:t>6</w:t>
            </w:r>
            <w:r>
              <w:t>/</w:t>
            </w:r>
            <w:r w:rsidR="004F707B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BC6DDBA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3521E1" w14:textId="3B631C42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9193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9044" w14:textId="502CB4A2" w:rsidR="00FD682E" w:rsidRPr="00AE13CB" w:rsidRDefault="004F707B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23A4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پشوو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1D4EB4" w14:textId="7F003DA1" w:rsidR="00FD682E" w:rsidRPr="00DC155B" w:rsidRDefault="00E220B8" w:rsidP="00EA1ADB">
            <w:pPr>
              <w:jc w:val="center"/>
            </w:pPr>
            <w:r>
              <w:rPr>
                <w:lang w:val="en-ZM"/>
              </w:rPr>
              <w:t>1</w:t>
            </w:r>
            <w:r w:rsidR="004F707B">
              <w:t>9</w:t>
            </w:r>
            <w:r w:rsidR="00FD682E">
              <w:t>/</w:t>
            </w:r>
            <w:r w:rsidR="004F707B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612C9A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FD682E" w14:paraId="25A49E0F" w14:textId="77777777" w:rsidTr="00D23A43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F41847" w14:textId="371B5DEF" w:rsidR="00FD682E" w:rsidRPr="004F707B" w:rsidRDefault="00214B5F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543AE1" w14:textId="648E258E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639079" w14:textId="32FA0DB6" w:rsidR="00FD682E" w:rsidRPr="00214B5F" w:rsidRDefault="004F707B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ZM" w:bidi="ar-IQ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  <w:r w:rsidR="00214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3AA376B" w14:textId="443821B7" w:rsidR="00FD682E" w:rsidRPr="00DC155B" w:rsidRDefault="00FD682E" w:rsidP="00EA1ADB">
            <w:pPr>
              <w:jc w:val="center"/>
            </w:pPr>
            <w:r>
              <w:t>2</w:t>
            </w:r>
            <w:r w:rsidR="004F707B">
              <w:t>7</w:t>
            </w:r>
            <w:r>
              <w:t>/</w:t>
            </w:r>
            <w:r w:rsidR="004F707B"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41CC5F5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E329C8" w14:textId="7470A1F2" w:rsidR="00FD682E" w:rsidRPr="00D23A43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ZM"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C6DF6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766FE1" w14:textId="0128B887" w:rsidR="00FD682E" w:rsidRPr="00AE13CB" w:rsidRDefault="004F707B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23A4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پشوو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5AEDA50" w14:textId="2BF9E69D" w:rsidR="00FD682E" w:rsidRPr="00DC155B" w:rsidRDefault="004F707B" w:rsidP="00EA1ADB">
            <w:pPr>
              <w:jc w:val="center"/>
            </w:pPr>
            <w:r>
              <w:t>20</w:t>
            </w:r>
            <w:r w:rsidR="00FD682E">
              <w:t>/</w:t>
            </w: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FFA0528" w14:textId="77777777" w:rsidR="00FD682E" w:rsidRPr="00693B25" w:rsidRDefault="00FD682E" w:rsidP="00EA1ADB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FD682E" w14:paraId="7E06F714" w14:textId="77777777" w:rsidTr="00D23A43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66B6" w14:textId="77777777" w:rsidR="00FD682E" w:rsidRPr="00D23A43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35FA" w14:textId="51E1090A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73D6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C589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6F0F15" w14:textId="77777777" w:rsidR="00FD682E" w:rsidRPr="00597E6D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A26B47" w14:textId="77777777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43AE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4F96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247B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B1473D" w14:textId="77777777" w:rsidR="00FD682E" w:rsidRPr="00597E6D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D682E" w14:paraId="6736399B" w14:textId="77777777" w:rsidTr="00D23A43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A749" w14:textId="77777777" w:rsidR="00FD682E" w:rsidRPr="00D23A43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8073" w14:textId="143E3D1A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8908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5CC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F2E4D" w14:textId="77777777" w:rsidR="00FD682E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45FF59F" w14:textId="77777777" w:rsidR="00FD682E" w:rsidRPr="00813DD9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5EB0B2" w14:textId="77777777" w:rsidR="00FD682E" w:rsidRPr="00117CBC" w:rsidRDefault="00FD682E" w:rsidP="00EA1A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97F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EABA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BA49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B85EC2" w14:textId="77777777" w:rsidR="00FD682E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F1802F4" w14:textId="77777777" w:rsidR="00FD682E" w:rsidRPr="00813DD9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D682E" w14:paraId="5516AEAF" w14:textId="77777777" w:rsidTr="00D23A43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64CEFE3" w14:textId="1020F357" w:rsidR="00FD682E" w:rsidRPr="004F707B" w:rsidRDefault="004F707B" w:rsidP="00EA1AD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214B5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9BA59D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E2D632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E42D252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48B823B" w14:textId="77777777" w:rsidR="00FD682E" w:rsidRPr="00813DD9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7100799" w14:textId="77382D8B" w:rsidR="00FD682E" w:rsidRPr="009A3B28" w:rsidRDefault="00214B5F" w:rsidP="00EA1ADB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003D4B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3C2F5F" w14:textId="77777777" w:rsidR="00FD682E" w:rsidRPr="00AE13CB" w:rsidRDefault="00FD682E" w:rsidP="00EA1AD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8F25A82" w14:textId="77777777" w:rsidR="00FD682E" w:rsidRPr="00AE13CB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486DE9A" w14:textId="77777777" w:rsidR="00FD682E" w:rsidRPr="00813DD9" w:rsidRDefault="00FD682E" w:rsidP="00EA1AD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62384943" w14:textId="77777777" w:rsidR="00FD682E" w:rsidRPr="00AA19B2" w:rsidRDefault="00FD682E" w:rsidP="00FD682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val="en-AE" w:bidi="ar-IQ"/>
        </w:rPr>
      </w:pPr>
    </w:p>
    <w:p w14:paraId="245F7971" w14:textId="7411ECCE" w:rsidR="00FD682E" w:rsidRPr="003752F1" w:rsidRDefault="00FD682E" w:rsidP="00FD682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D66ED5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 w:rsidR="00214B5F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56</w:t>
      </w:r>
      <w:r w:rsidRPr="00EF39A1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كات ژمێر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7DC29F51" w14:textId="77777777" w:rsidR="00FD682E" w:rsidRPr="003752F1" w:rsidRDefault="00FD682E" w:rsidP="00FD682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2E66DA44" w14:textId="77777777" w:rsidR="00FD682E" w:rsidRDefault="00FD682E" w:rsidP="00FD682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>
        <w:rPr>
          <w:rFonts w:asciiTheme="majorBidi" w:hAnsiTheme="majorBidi" w:cstheme="majorBidi"/>
          <w:sz w:val="24"/>
          <w:szCs w:val="24"/>
          <w:lang w:bidi="ku-Arab-IQ"/>
        </w:rPr>
        <w:t xml:space="preserve"> </w:t>
      </w:r>
    </w:p>
    <w:p w14:paraId="3AD035A6" w14:textId="77777777" w:rsidR="00FD682E" w:rsidRDefault="00FD682E" w:rsidP="00FD682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</w:p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1071"/>
        <w:gridCol w:w="1072"/>
        <w:gridCol w:w="966"/>
        <w:gridCol w:w="106"/>
        <w:gridCol w:w="1072"/>
        <w:gridCol w:w="1072"/>
        <w:gridCol w:w="1072"/>
        <w:gridCol w:w="131"/>
        <w:gridCol w:w="941"/>
        <w:gridCol w:w="1072"/>
        <w:gridCol w:w="1072"/>
        <w:gridCol w:w="368"/>
        <w:gridCol w:w="891"/>
      </w:tblGrid>
      <w:tr w:rsidR="00FD682E" w14:paraId="69C4433B" w14:textId="77777777" w:rsidTr="00D66ED5">
        <w:trPr>
          <w:gridAfter w:val="1"/>
          <w:wAfter w:w="891" w:type="dxa"/>
          <w:trHeight w:val="362"/>
        </w:trPr>
        <w:tc>
          <w:tcPr>
            <w:tcW w:w="3448" w:type="dxa"/>
            <w:gridSpan w:val="4"/>
          </w:tcPr>
          <w:p w14:paraId="60A6FE10" w14:textId="77777777" w:rsidR="00FD682E" w:rsidRDefault="00FD682E" w:rsidP="00EA1AD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3" w:type="dxa"/>
            <w:gridSpan w:val="5"/>
          </w:tcPr>
          <w:p w14:paraId="016DA713" w14:textId="77777777" w:rsidR="00FD682E" w:rsidRDefault="00FD682E" w:rsidP="00EA1AD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3" w:type="dxa"/>
            <w:gridSpan w:val="4"/>
          </w:tcPr>
          <w:p w14:paraId="66AF2FA9" w14:textId="77777777" w:rsidR="00FD682E" w:rsidRDefault="00FD682E" w:rsidP="00EA1AD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FD682E" w14:paraId="36A27977" w14:textId="77777777" w:rsidTr="00D66ED5">
        <w:trPr>
          <w:gridAfter w:val="1"/>
          <w:wAfter w:w="891" w:type="dxa"/>
          <w:trHeight w:val="245"/>
        </w:trPr>
        <w:tc>
          <w:tcPr>
            <w:tcW w:w="3448" w:type="dxa"/>
            <w:gridSpan w:val="4"/>
          </w:tcPr>
          <w:p w14:paraId="295415C3" w14:textId="3AE5092B" w:rsidR="00FD682E" w:rsidRDefault="00FD682E" w:rsidP="00EA1AD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 د.</w:t>
            </w:r>
            <w:r w:rsidRPr="008E0374">
              <w:rPr>
                <w:bCs/>
                <w:sz w:val="24"/>
                <w:szCs w:val="24"/>
                <w:rtl/>
              </w:rPr>
              <w:t xml:space="preserve"> </w:t>
            </w:r>
            <w:r w:rsidR="0013204B" w:rsidRPr="0013204B">
              <w:rPr>
                <w:rFonts w:cs="Arial"/>
                <w:bCs/>
                <w:sz w:val="24"/>
                <w:szCs w:val="24"/>
                <w:rtl/>
              </w:rPr>
              <w:t>شکر قر</w:t>
            </w:r>
            <w:r w:rsidR="0013204B" w:rsidRPr="0013204B">
              <w:rPr>
                <w:rFonts w:cs="Arial" w:hint="cs"/>
                <w:bCs/>
                <w:sz w:val="24"/>
                <w:szCs w:val="24"/>
                <w:rtl/>
              </w:rPr>
              <w:t>ە</w:t>
            </w:r>
            <w:r w:rsidR="0013204B" w:rsidRPr="0013204B">
              <w:rPr>
                <w:rFonts w:cs="Arial" w:hint="eastAsia"/>
                <w:bCs/>
                <w:sz w:val="24"/>
                <w:szCs w:val="24"/>
                <w:rtl/>
              </w:rPr>
              <w:t>ني</w:t>
            </w:r>
            <w:r w:rsidR="0013204B" w:rsidRPr="0013204B">
              <w:rPr>
                <w:rFonts w:cs="Arial"/>
                <w:bCs/>
                <w:sz w:val="24"/>
                <w:szCs w:val="24"/>
                <w:rtl/>
              </w:rPr>
              <w:t xml:space="preserve"> عز</w:t>
            </w:r>
            <w:r w:rsidR="0013204B" w:rsidRPr="0013204B">
              <w:rPr>
                <w:rFonts w:cs="Arial" w:hint="cs"/>
                <w:bCs/>
                <w:sz w:val="24"/>
                <w:szCs w:val="24"/>
                <w:rtl/>
              </w:rPr>
              <w:t>ی</w:t>
            </w:r>
            <w:r w:rsidR="0013204B" w:rsidRPr="0013204B">
              <w:rPr>
                <w:rFonts w:cs="Arial" w:hint="eastAsia"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3453" w:type="dxa"/>
            <w:gridSpan w:val="5"/>
          </w:tcPr>
          <w:p w14:paraId="19D39FD3" w14:textId="77777777" w:rsidR="00FD682E" w:rsidRDefault="00FD682E" w:rsidP="00EA1AD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پ.ی.د. </w:t>
            </w:r>
            <w:r w:rsidRPr="008E037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عبا</w:t>
            </w:r>
            <w:r w:rsidRPr="008E0374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محم</w:t>
            </w:r>
            <w:r w:rsidRPr="008E037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د</w:t>
            </w:r>
            <w:r w:rsidRPr="008E0374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8E037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ع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لي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3453" w:type="dxa"/>
            <w:gridSpan w:val="4"/>
          </w:tcPr>
          <w:p w14:paraId="66A72E27" w14:textId="77777777" w:rsidR="00FD682E" w:rsidRDefault="00FD682E" w:rsidP="00EA1AD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 سالار جمال عبدالحميد</w:t>
            </w:r>
          </w:p>
        </w:tc>
      </w:tr>
      <w:tr w:rsidR="00D66ED5" w14:paraId="275B5309" w14:textId="77777777" w:rsidTr="00D6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9" w:type="dxa"/>
          <w:trHeight w:val="559"/>
        </w:trPr>
        <w:tc>
          <w:tcPr>
            <w:tcW w:w="1071" w:type="dxa"/>
          </w:tcPr>
          <w:p w14:paraId="6E273948" w14:textId="77777777" w:rsidR="00D66ED5" w:rsidRDefault="00D66ED5" w:rsidP="0001159D">
            <w:pPr>
              <w:jc w:val="center"/>
            </w:pPr>
            <w:r>
              <w:lastRenderedPageBreak/>
              <w:t>5:00</w:t>
            </w:r>
          </w:p>
          <w:p w14:paraId="71CD6FC5" w14:textId="77777777" w:rsidR="00D66ED5" w:rsidRDefault="00D66ED5" w:rsidP="0001159D">
            <w:pPr>
              <w:jc w:val="center"/>
            </w:pPr>
            <w:r>
              <w:t>6:00</w:t>
            </w:r>
          </w:p>
        </w:tc>
        <w:tc>
          <w:tcPr>
            <w:tcW w:w="1072" w:type="dxa"/>
          </w:tcPr>
          <w:p w14:paraId="7145D911" w14:textId="77777777" w:rsidR="00D66ED5" w:rsidRDefault="00D66ED5" w:rsidP="0001159D">
            <w:pPr>
              <w:jc w:val="center"/>
            </w:pPr>
            <w:r>
              <w:t>4:00</w:t>
            </w:r>
          </w:p>
          <w:p w14:paraId="1FA54ECC" w14:textId="77777777" w:rsidR="00D66ED5" w:rsidRDefault="00D66ED5" w:rsidP="0001159D">
            <w:pPr>
              <w:jc w:val="center"/>
            </w:pPr>
            <w:r>
              <w:t>5:00</w:t>
            </w:r>
          </w:p>
        </w:tc>
        <w:tc>
          <w:tcPr>
            <w:tcW w:w="1072" w:type="dxa"/>
            <w:gridSpan w:val="2"/>
          </w:tcPr>
          <w:p w14:paraId="23CCB80F" w14:textId="77777777" w:rsidR="00D66ED5" w:rsidRDefault="00D66ED5" w:rsidP="0001159D">
            <w:pPr>
              <w:jc w:val="center"/>
            </w:pPr>
            <w:r>
              <w:t>3:00</w:t>
            </w:r>
          </w:p>
          <w:p w14:paraId="7FBDEA04" w14:textId="77777777" w:rsidR="00D66ED5" w:rsidRDefault="00D66ED5" w:rsidP="0001159D">
            <w:pPr>
              <w:jc w:val="center"/>
            </w:pPr>
            <w:r>
              <w:t>4:00</w:t>
            </w:r>
          </w:p>
        </w:tc>
        <w:tc>
          <w:tcPr>
            <w:tcW w:w="1072" w:type="dxa"/>
          </w:tcPr>
          <w:p w14:paraId="33C7A21A" w14:textId="77777777" w:rsidR="00D66ED5" w:rsidRDefault="00D66ED5" w:rsidP="0001159D">
            <w:pPr>
              <w:jc w:val="center"/>
            </w:pPr>
            <w:r>
              <w:t>2:00</w:t>
            </w:r>
          </w:p>
          <w:p w14:paraId="0CA282A9" w14:textId="77777777" w:rsidR="00D66ED5" w:rsidRDefault="00D66ED5" w:rsidP="0001159D">
            <w:pPr>
              <w:jc w:val="center"/>
            </w:pPr>
            <w:r>
              <w:t>3:00</w:t>
            </w:r>
          </w:p>
        </w:tc>
        <w:tc>
          <w:tcPr>
            <w:tcW w:w="1072" w:type="dxa"/>
          </w:tcPr>
          <w:p w14:paraId="517B3E3F" w14:textId="77777777" w:rsidR="00D66ED5" w:rsidRDefault="00D66ED5" w:rsidP="0001159D">
            <w:pPr>
              <w:jc w:val="center"/>
            </w:pPr>
            <w:r>
              <w:t>1:00</w:t>
            </w:r>
          </w:p>
          <w:p w14:paraId="000FE137" w14:textId="77777777" w:rsidR="00D66ED5" w:rsidRDefault="00D66ED5" w:rsidP="0001159D">
            <w:pPr>
              <w:jc w:val="center"/>
            </w:pPr>
            <w:r>
              <w:t>2:00</w:t>
            </w:r>
          </w:p>
        </w:tc>
        <w:tc>
          <w:tcPr>
            <w:tcW w:w="1072" w:type="dxa"/>
          </w:tcPr>
          <w:p w14:paraId="7C3FA4CA" w14:textId="77777777" w:rsidR="00D66ED5" w:rsidRDefault="00D66ED5" w:rsidP="0001159D">
            <w:pPr>
              <w:jc w:val="center"/>
            </w:pPr>
            <w:r>
              <w:t>12:00</w:t>
            </w:r>
          </w:p>
          <w:p w14:paraId="30A1C0DD" w14:textId="77777777" w:rsidR="00D66ED5" w:rsidRDefault="00D66ED5" w:rsidP="0001159D">
            <w:pPr>
              <w:jc w:val="center"/>
            </w:pPr>
            <w:r>
              <w:t>1:00</w:t>
            </w:r>
          </w:p>
        </w:tc>
        <w:tc>
          <w:tcPr>
            <w:tcW w:w="1072" w:type="dxa"/>
            <w:gridSpan w:val="2"/>
          </w:tcPr>
          <w:p w14:paraId="4870998E" w14:textId="77777777" w:rsidR="00D66ED5" w:rsidRDefault="00D66ED5" w:rsidP="0001159D">
            <w:pPr>
              <w:jc w:val="center"/>
            </w:pPr>
            <w:r>
              <w:t>11:00</w:t>
            </w:r>
          </w:p>
          <w:p w14:paraId="22BFAA10" w14:textId="77777777" w:rsidR="00D66ED5" w:rsidRDefault="00D66ED5" w:rsidP="0001159D">
            <w:pPr>
              <w:jc w:val="center"/>
            </w:pPr>
            <w:r>
              <w:t>12:00</w:t>
            </w:r>
          </w:p>
        </w:tc>
        <w:tc>
          <w:tcPr>
            <w:tcW w:w="1072" w:type="dxa"/>
          </w:tcPr>
          <w:p w14:paraId="2DEBFA9C" w14:textId="77777777" w:rsidR="00D66ED5" w:rsidRDefault="00D66ED5" w:rsidP="0001159D">
            <w:pPr>
              <w:jc w:val="center"/>
            </w:pPr>
            <w:r>
              <w:t>10:00</w:t>
            </w:r>
          </w:p>
          <w:p w14:paraId="50FA017F" w14:textId="77777777" w:rsidR="00D66ED5" w:rsidRDefault="00D66ED5" w:rsidP="0001159D">
            <w:pPr>
              <w:jc w:val="center"/>
            </w:pPr>
            <w:r>
              <w:t>11:00</w:t>
            </w:r>
          </w:p>
        </w:tc>
        <w:tc>
          <w:tcPr>
            <w:tcW w:w="1072" w:type="dxa"/>
          </w:tcPr>
          <w:p w14:paraId="22184246" w14:textId="77777777" w:rsidR="00D66ED5" w:rsidRDefault="00D66ED5" w:rsidP="0001159D">
            <w:pPr>
              <w:jc w:val="center"/>
            </w:pPr>
            <w:r>
              <w:t>9:00</w:t>
            </w:r>
          </w:p>
          <w:p w14:paraId="17B348CE" w14:textId="77777777" w:rsidR="00D66ED5" w:rsidRDefault="00D66ED5" w:rsidP="0001159D">
            <w:pPr>
              <w:jc w:val="center"/>
            </w:pPr>
            <w:r>
              <w:t>10:00</w:t>
            </w:r>
          </w:p>
        </w:tc>
        <w:tc>
          <w:tcPr>
            <w:tcW w:w="1259" w:type="dxa"/>
            <w:gridSpan w:val="2"/>
          </w:tcPr>
          <w:p w14:paraId="53FCC45A" w14:textId="77777777" w:rsidR="00D66ED5" w:rsidRPr="00BF1DF9" w:rsidRDefault="00D66ED5" w:rsidP="0001159D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3058F68" w14:textId="77777777" w:rsidR="00D66ED5" w:rsidRPr="00BF1DF9" w:rsidRDefault="00D66ED5" w:rsidP="0001159D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66ED5" w14:paraId="5FFE73E0" w14:textId="77777777" w:rsidTr="00D6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9" w:type="dxa"/>
          <w:trHeight w:val="334"/>
        </w:trPr>
        <w:tc>
          <w:tcPr>
            <w:tcW w:w="1071" w:type="dxa"/>
            <w:shd w:val="clear" w:color="auto" w:fill="BFBFBF" w:themeFill="background1" w:themeFillShade="BF"/>
          </w:tcPr>
          <w:p w14:paraId="758D5A55" w14:textId="77777777" w:rsidR="00D66ED5" w:rsidRDefault="00D66ED5" w:rsidP="0001159D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4ACF5575" w14:textId="77777777" w:rsidR="00D66ED5" w:rsidRDefault="00D66ED5" w:rsidP="0001159D">
            <w:pPr>
              <w:jc w:val="right"/>
            </w:pPr>
          </w:p>
        </w:tc>
        <w:tc>
          <w:tcPr>
            <w:tcW w:w="1072" w:type="dxa"/>
            <w:gridSpan w:val="2"/>
            <w:shd w:val="clear" w:color="auto" w:fill="BFBFBF" w:themeFill="background1" w:themeFillShade="BF"/>
          </w:tcPr>
          <w:p w14:paraId="0F0E369C" w14:textId="77777777" w:rsidR="00D66ED5" w:rsidRDefault="00D66ED5" w:rsidP="0001159D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2F51AEA1" w14:textId="77777777" w:rsidR="00D66ED5" w:rsidRDefault="00D66ED5" w:rsidP="0001159D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6BA5138D" w14:textId="77777777" w:rsidR="00D66ED5" w:rsidRDefault="00D66ED5" w:rsidP="0001159D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36EC09D9" w14:textId="77777777" w:rsidR="00D66ED5" w:rsidRDefault="00D66ED5" w:rsidP="0001159D">
            <w:pPr>
              <w:jc w:val="right"/>
            </w:pPr>
          </w:p>
        </w:tc>
        <w:tc>
          <w:tcPr>
            <w:tcW w:w="1072" w:type="dxa"/>
            <w:gridSpan w:val="2"/>
            <w:shd w:val="clear" w:color="auto" w:fill="BFBFBF" w:themeFill="background1" w:themeFillShade="BF"/>
          </w:tcPr>
          <w:p w14:paraId="1842ACF7" w14:textId="77777777" w:rsidR="00D66ED5" w:rsidRDefault="00D66ED5" w:rsidP="0001159D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50F23F1E" w14:textId="77777777" w:rsidR="00D66ED5" w:rsidRDefault="00D66ED5" w:rsidP="0001159D">
            <w:pPr>
              <w:jc w:val="right"/>
            </w:pPr>
          </w:p>
        </w:tc>
        <w:tc>
          <w:tcPr>
            <w:tcW w:w="1072" w:type="dxa"/>
            <w:shd w:val="clear" w:color="auto" w:fill="BFBFBF" w:themeFill="background1" w:themeFillShade="BF"/>
          </w:tcPr>
          <w:p w14:paraId="786C555C" w14:textId="77777777" w:rsidR="00D66ED5" w:rsidRDefault="00D66ED5" w:rsidP="0001159D">
            <w:pPr>
              <w:jc w:val="right"/>
            </w:pPr>
          </w:p>
        </w:tc>
        <w:tc>
          <w:tcPr>
            <w:tcW w:w="1259" w:type="dxa"/>
            <w:gridSpan w:val="2"/>
          </w:tcPr>
          <w:p w14:paraId="6F13A71A" w14:textId="77777777" w:rsidR="00D66ED5" w:rsidRPr="00BF1DF9" w:rsidRDefault="00D66ED5" w:rsidP="0001159D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D66ED5" w14:paraId="3C3BEFD5" w14:textId="77777777" w:rsidTr="00D6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9" w:type="dxa"/>
          <w:trHeight w:val="288"/>
        </w:trPr>
        <w:tc>
          <w:tcPr>
            <w:tcW w:w="1071" w:type="dxa"/>
          </w:tcPr>
          <w:p w14:paraId="3FB033B7" w14:textId="77777777" w:rsidR="00D66ED5" w:rsidRDefault="00D66ED5" w:rsidP="0001159D">
            <w:pPr>
              <w:jc w:val="center"/>
            </w:pPr>
          </w:p>
        </w:tc>
        <w:tc>
          <w:tcPr>
            <w:tcW w:w="1072" w:type="dxa"/>
          </w:tcPr>
          <w:p w14:paraId="65BCB710" w14:textId="77777777" w:rsidR="00D66ED5" w:rsidRDefault="00D66ED5" w:rsidP="0001159D">
            <w:pPr>
              <w:jc w:val="center"/>
            </w:pPr>
          </w:p>
        </w:tc>
        <w:tc>
          <w:tcPr>
            <w:tcW w:w="1072" w:type="dxa"/>
            <w:gridSpan w:val="2"/>
          </w:tcPr>
          <w:p w14:paraId="13C7DAE0" w14:textId="77777777" w:rsidR="00D66ED5" w:rsidRDefault="00D66ED5" w:rsidP="0001159D">
            <w:pPr>
              <w:jc w:val="center"/>
            </w:pPr>
          </w:p>
        </w:tc>
        <w:tc>
          <w:tcPr>
            <w:tcW w:w="1072" w:type="dxa"/>
          </w:tcPr>
          <w:p w14:paraId="752472BA" w14:textId="77777777" w:rsidR="00D66ED5" w:rsidRPr="00322633" w:rsidRDefault="00D66ED5" w:rsidP="0001159D">
            <w:pPr>
              <w:jc w:val="center"/>
            </w:pPr>
          </w:p>
        </w:tc>
        <w:tc>
          <w:tcPr>
            <w:tcW w:w="1072" w:type="dxa"/>
          </w:tcPr>
          <w:p w14:paraId="125241FC" w14:textId="77777777" w:rsidR="00D66ED5" w:rsidRPr="00322633" w:rsidRDefault="00D66ED5" w:rsidP="0001159D">
            <w:pPr>
              <w:jc w:val="center"/>
            </w:pPr>
          </w:p>
        </w:tc>
        <w:tc>
          <w:tcPr>
            <w:tcW w:w="1072" w:type="dxa"/>
          </w:tcPr>
          <w:p w14:paraId="78BA1020" w14:textId="77777777" w:rsidR="00D66ED5" w:rsidRPr="00322633" w:rsidRDefault="00D66ED5" w:rsidP="0001159D">
            <w:pPr>
              <w:jc w:val="center"/>
            </w:pPr>
          </w:p>
        </w:tc>
        <w:tc>
          <w:tcPr>
            <w:tcW w:w="1072" w:type="dxa"/>
            <w:gridSpan w:val="2"/>
          </w:tcPr>
          <w:p w14:paraId="15098294" w14:textId="77777777" w:rsidR="00D66ED5" w:rsidRPr="00322633" w:rsidRDefault="00D66ED5" w:rsidP="0001159D">
            <w:pPr>
              <w:jc w:val="center"/>
            </w:pPr>
          </w:p>
        </w:tc>
        <w:tc>
          <w:tcPr>
            <w:tcW w:w="1072" w:type="dxa"/>
          </w:tcPr>
          <w:p w14:paraId="28E3316C" w14:textId="77777777" w:rsidR="00D66ED5" w:rsidRPr="00322633" w:rsidRDefault="00D66ED5" w:rsidP="0001159D">
            <w:pPr>
              <w:jc w:val="center"/>
            </w:pPr>
          </w:p>
        </w:tc>
        <w:tc>
          <w:tcPr>
            <w:tcW w:w="1072" w:type="dxa"/>
          </w:tcPr>
          <w:p w14:paraId="2EEBC4EB" w14:textId="77777777" w:rsidR="00D66ED5" w:rsidRPr="00322633" w:rsidRDefault="00D66ED5" w:rsidP="0001159D">
            <w:pPr>
              <w:jc w:val="center"/>
            </w:pPr>
          </w:p>
        </w:tc>
        <w:tc>
          <w:tcPr>
            <w:tcW w:w="1259" w:type="dxa"/>
            <w:gridSpan w:val="2"/>
          </w:tcPr>
          <w:p w14:paraId="25EE2631" w14:textId="77777777" w:rsidR="00D66ED5" w:rsidRPr="00BF1DF9" w:rsidRDefault="00D66ED5" w:rsidP="0001159D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0F2435" w14:paraId="360A34F6" w14:textId="77777777" w:rsidTr="00D27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9" w:type="dxa"/>
          <w:trHeight w:val="272"/>
        </w:trPr>
        <w:tc>
          <w:tcPr>
            <w:tcW w:w="1071" w:type="dxa"/>
          </w:tcPr>
          <w:p w14:paraId="626C8389" w14:textId="77777777" w:rsidR="000F2435" w:rsidRDefault="000F2435" w:rsidP="0001159D">
            <w:pPr>
              <w:jc w:val="center"/>
            </w:pPr>
          </w:p>
        </w:tc>
        <w:tc>
          <w:tcPr>
            <w:tcW w:w="1072" w:type="dxa"/>
          </w:tcPr>
          <w:p w14:paraId="76899ED2" w14:textId="77777777" w:rsidR="000F2435" w:rsidRDefault="000F2435" w:rsidP="0001159D">
            <w:pPr>
              <w:jc w:val="center"/>
            </w:pPr>
          </w:p>
        </w:tc>
        <w:tc>
          <w:tcPr>
            <w:tcW w:w="1072" w:type="dxa"/>
            <w:gridSpan w:val="2"/>
          </w:tcPr>
          <w:p w14:paraId="77FF11B5" w14:textId="0A65981F" w:rsidR="000F2435" w:rsidRDefault="000F2435" w:rsidP="0001159D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F573F06" w14:textId="77777777" w:rsidR="000F2435" w:rsidRPr="00542872" w:rsidRDefault="000F2435" w:rsidP="00011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21197CCF" w14:textId="77777777" w:rsidR="000F2435" w:rsidRPr="00542872" w:rsidRDefault="000F2435" w:rsidP="00011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9D5CA71" w14:textId="77777777" w:rsidR="000F2435" w:rsidRPr="0074576B" w:rsidRDefault="000F2435" w:rsidP="0001159D">
            <w:pPr>
              <w:jc w:val="center"/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49C44890" w14:textId="77777777" w:rsidR="000F2435" w:rsidRPr="0074576B" w:rsidRDefault="000F2435" w:rsidP="0001159D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A208B4A" w14:textId="77777777" w:rsidR="000F2435" w:rsidRPr="0074576B" w:rsidRDefault="000F2435" w:rsidP="0001159D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D8C5A98" w14:textId="77777777" w:rsidR="000F2435" w:rsidRPr="0074576B" w:rsidRDefault="000F2435" w:rsidP="0001159D">
            <w:pPr>
              <w:jc w:val="center"/>
            </w:pPr>
          </w:p>
        </w:tc>
        <w:tc>
          <w:tcPr>
            <w:tcW w:w="1259" w:type="dxa"/>
            <w:gridSpan w:val="2"/>
          </w:tcPr>
          <w:p w14:paraId="2C7C425A" w14:textId="77777777" w:rsidR="000F2435" w:rsidRPr="00BF1DF9" w:rsidRDefault="000F2435" w:rsidP="0001159D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D83C03" w14:paraId="1905FF4A" w14:textId="77777777" w:rsidTr="0054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9" w:type="dxa"/>
          <w:trHeight w:val="288"/>
        </w:trPr>
        <w:tc>
          <w:tcPr>
            <w:tcW w:w="1071" w:type="dxa"/>
          </w:tcPr>
          <w:p w14:paraId="409E9909" w14:textId="77777777" w:rsidR="00D83C03" w:rsidRDefault="00D83C03" w:rsidP="0001159D">
            <w:pPr>
              <w:jc w:val="center"/>
            </w:pPr>
          </w:p>
        </w:tc>
        <w:tc>
          <w:tcPr>
            <w:tcW w:w="1072" w:type="dxa"/>
          </w:tcPr>
          <w:p w14:paraId="1F61B5AE" w14:textId="77777777" w:rsidR="00D83C03" w:rsidRDefault="00D83C03" w:rsidP="0001159D">
            <w:pPr>
              <w:jc w:val="center"/>
            </w:pPr>
          </w:p>
        </w:tc>
        <w:tc>
          <w:tcPr>
            <w:tcW w:w="1072" w:type="dxa"/>
            <w:gridSpan w:val="2"/>
          </w:tcPr>
          <w:p w14:paraId="02838BA9" w14:textId="77777777" w:rsidR="00D83C03" w:rsidRDefault="00D83C03" w:rsidP="0001159D">
            <w:pPr>
              <w:jc w:val="center"/>
            </w:pPr>
          </w:p>
        </w:tc>
        <w:tc>
          <w:tcPr>
            <w:tcW w:w="1072" w:type="dxa"/>
          </w:tcPr>
          <w:p w14:paraId="0B9195C2" w14:textId="77777777" w:rsidR="00D83C03" w:rsidRDefault="00D83C03" w:rsidP="0001159D">
            <w:pPr>
              <w:jc w:val="center"/>
            </w:pPr>
          </w:p>
        </w:tc>
        <w:tc>
          <w:tcPr>
            <w:tcW w:w="1072" w:type="dxa"/>
          </w:tcPr>
          <w:p w14:paraId="6B2AF244" w14:textId="77777777" w:rsidR="00D83C03" w:rsidRDefault="00D83C03" w:rsidP="0001159D">
            <w:pPr>
              <w:jc w:val="center"/>
            </w:pPr>
          </w:p>
        </w:tc>
        <w:tc>
          <w:tcPr>
            <w:tcW w:w="2144" w:type="dxa"/>
            <w:gridSpan w:val="3"/>
            <w:tcBorders>
              <w:right w:val="single" w:sz="4" w:space="0" w:color="auto"/>
            </w:tcBorders>
          </w:tcPr>
          <w:p w14:paraId="4A0C9860" w14:textId="5B23FA1D" w:rsidR="00D83C03" w:rsidRPr="00214B5F" w:rsidRDefault="00D83C03" w:rsidP="0001159D">
            <w:pPr>
              <w:jc w:val="center"/>
            </w:pPr>
            <w:r w:rsidRPr="00214B5F">
              <w:t>Discrete GA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</w:tcBorders>
          </w:tcPr>
          <w:p w14:paraId="59F320EA" w14:textId="26353EE8" w:rsidR="00D83C03" w:rsidRPr="00214B5F" w:rsidRDefault="00D83C03" w:rsidP="0001159D">
            <w:pPr>
              <w:jc w:val="center"/>
            </w:pPr>
            <w:r w:rsidRPr="00214B5F">
              <w:t>Discrete GB</w:t>
            </w:r>
          </w:p>
        </w:tc>
        <w:tc>
          <w:tcPr>
            <w:tcW w:w="1259" w:type="dxa"/>
            <w:gridSpan w:val="2"/>
          </w:tcPr>
          <w:p w14:paraId="5F429975" w14:textId="77777777" w:rsidR="00D83C03" w:rsidRPr="00BF1DF9" w:rsidRDefault="00D83C03" w:rsidP="0001159D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0F2435" w14:paraId="49612095" w14:textId="77777777" w:rsidTr="00030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9" w:type="dxa"/>
          <w:trHeight w:val="302"/>
        </w:trPr>
        <w:tc>
          <w:tcPr>
            <w:tcW w:w="1071" w:type="dxa"/>
          </w:tcPr>
          <w:p w14:paraId="161F6EEF" w14:textId="77777777" w:rsidR="000F2435" w:rsidRDefault="000F2435" w:rsidP="0001159D">
            <w:pPr>
              <w:jc w:val="center"/>
            </w:pPr>
          </w:p>
        </w:tc>
        <w:tc>
          <w:tcPr>
            <w:tcW w:w="1072" w:type="dxa"/>
          </w:tcPr>
          <w:p w14:paraId="07E72F1B" w14:textId="77777777" w:rsidR="000F2435" w:rsidRDefault="000F2435" w:rsidP="0001159D">
            <w:pPr>
              <w:jc w:val="center"/>
            </w:pPr>
          </w:p>
        </w:tc>
        <w:tc>
          <w:tcPr>
            <w:tcW w:w="1072" w:type="dxa"/>
            <w:gridSpan w:val="2"/>
          </w:tcPr>
          <w:p w14:paraId="4EEF9161" w14:textId="41E4F711" w:rsidR="000F2435" w:rsidRDefault="000F2435" w:rsidP="0001159D">
            <w:pPr>
              <w:jc w:val="center"/>
            </w:pPr>
          </w:p>
        </w:tc>
        <w:tc>
          <w:tcPr>
            <w:tcW w:w="1072" w:type="dxa"/>
          </w:tcPr>
          <w:p w14:paraId="57A905D0" w14:textId="77777777" w:rsidR="000F2435" w:rsidRPr="003120CF" w:rsidRDefault="000F2435" w:rsidP="0001159D">
            <w:pPr>
              <w:jc w:val="center"/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50D2A9" w14:textId="77777777" w:rsidR="000F2435" w:rsidRPr="003120CF" w:rsidRDefault="000F2435" w:rsidP="0001159D">
            <w:pPr>
              <w:jc w:val="center"/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59AE458E" w14:textId="77777777" w:rsidR="000F2435" w:rsidRPr="003120CF" w:rsidRDefault="000F2435" w:rsidP="0001159D">
            <w:pPr>
              <w:jc w:val="center"/>
            </w:pP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14:paraId="0DAF4037" w14:textId="77777777" w:rsidR="000F2435" w:rsidRPr="003120CF" w:rsidRDefault="000F2435" w:rsidP="0001159D">
            <w:pPr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173F397A" w14:textId="77777777" w:rsidR="000F2435" w:rsidRPr="003120CF" w:rsidRDefault="000F2435" w:rsidP="0001159D">
            <w:pPr>
              <w:jc w:val="center"/>
            </w:pPr>
          </w:p>
        </w:tc>
        <w:tc>
          <w:tcPr>
            <w:tcW w:w="1072" w:type="dxa"/>
          </w:tcPr>
          <w:p w14:paraId="6F8CB956" w14:textId="77777777" w:rsidR="000F2435" w:rsidRPr="003120CF" w:rsidRDefault="000F2435" w:rsidP="0001159D">
            <w:pPr>
              <w:jc w:val="center"/>
            </w:pPr>
          </w:p>
        </w:tc>
        <w:tc>
          <w:tcPr>
            <w:tcW w:w="1259" w:type="dxa"/>
            <w:gridSpan w:val="2"/>
          </w:tcPr>
          <w:p w14:paraId="04AF050B" w14:textId="77777777" w:rsidR="000F2435" w:rsidRPr="00BF1DF9" w:rsidRDefault="000F2435" w:rsidP="0001159D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D83C03" w14:paraId="19EE33B4" w14:textId="77777777" w:rsidTr="00C85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9" w:type="dxa"/>
          <w:trHeight w:val="247"/>
        </w:trPr>
        <w:tc>
          <w:tcPr>
            <w:tcW w:w="1071" w:type="dxa"/>
          </w:tcPr>
          <w:p w14:paraId="2E2BC6B4" w14:textId="77777777" w:rsidR="00D83C03" w:rsidRDefault="00D83C03" w:rsidP="0001159D">
            <w:pPr>
              <w:jc w:val="center"/>
            </w:pPr>
          </w:p>
        </w:tc>
        <w:tc>
          <w:tcPr>
            <w:tcW w:w="1072" w:type="dxa"/>
          </w:tcPr>
          <w:p w14:paraId="6072A14F" w14:textId="77777777" w:rsidR="00D83C03" w:rsidRPr="00325FE7" w:rsidRDefault="00D83C03" w:rsidP="0001159D">
            <w:pPr>
              <w:ind w:hanging="44"/>
              <w:jc w:val="center"/>
            </w:pPr>
          </w:p>
        </w:tc>
        <w:tc>
          <w:tcPr>
            <w:tcW w:w="1072" w:type="dxa"/>
            <w:gridSpan w:val="2"/>
          </w:tcPr>
          <w:p w14:paraId="28A33D33" w14:textId="77777777" w:rsidR="00D83C03" w:rsidRPr="00325FE7" w:rsidRDefault="00D83C03" w:rsidP="0001159D">
            <w:pPr>
              <w:ind w:hanging="44"/>
              <w:jc w:val="center"/>
            </w:pPr>
          </w:p>
        </w:tc>
        <w:tc>
          <w:tcPr>
            <w:tcW w:w="1072" w:type="dxa"/>
          </w:tcPr>
          <w:p w14:paraId="196F9DC7" w14:textId="77777777" w:rsidR="00D83C03" w:rsidRPr="00325FE7" w:rsidRDefault="00D83C03" w:rsidP="0001159D">
            <w:pPr>
              <w:ind w:hanging="44"/>
              <w:jc w:val="center"/>
            </w:pPr>
          </w:p>
        </w:tc>
        <w:tc>
          <w:tcPr>
            <w:tcW w:w="1072" w:type="dxa"/>
          </w:tcPr>
          <w:p w14:paraId="6A04A35F" w14:textId="77777777" w:rsidR="00D83C03" w:rsidRPr="00325FE7" w:rsidRDefault="00D83C03" w:rsidP="0001159D">
            <w:pPr>
              <w:ind w:hanging="44"/>
              <w:jc w:val="center"/>
            </w:pPr>
          </w:p>
        </w:tc>
        <w:tc>
          <w:tcPr>
            <w:tcW w:w="2144" w:type="dxa"/>
            <w:gridSpan w:val="3"/>
          </w:tcPr>
          <w:p w14:paraId="446ED67B" w14:textId="0E3F1C81" w:rsidR="00D83C03" w:rsidRPr="00214B5F" w:rsidRDefault="00D83C03" w:rsidP="0001159D">
            <w:pPr>
              <w:ind w:hanging="44"/>
              <w:jc w:val="center"/>
            </w:pPr>
            <w:r w:rsidRPr="00214B5F">
              <w:t>Discrete GB</w:t>
            </w:r>
            <w:r w:rsidRPr="00214B5F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214B5F"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9463AF" wp14:editId="6D2FC4C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2085</wp:posOffset>
                      </wp:positionV>
                      <wp:extent cx="3327400" cy="21336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213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783AE" w14:textId="77777777" w:rsidR="00D83C03" w:rsidRPr="003120CF" w:rsidRDefault="00D83C03" w:rsidP="00D66ED5">
                                  <w:pPr>
                                    <w:spacing w:after="0" w:line="312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IQ"/>
                                    </w:rPr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ەش :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  <w:t xml:space="preserve"> بروگرامسازى</w:t>
                                  </w: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  <w:p w14:paraId="61C3AAB6" w14:textId="77777777" w:rsidR="00D83C03" w:rsidRPr="003120CF" w:rsidRDefault="00D83C03" w:rsidP="00D66ED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او 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الار جمال عبدالحميد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  <w:p w14:paraId="2A78F5BD" w14:textId="77777777" w:rsidR="00D83C03" w:rsidRPr="003120CF" w:rsidRDefault="00D83C03" w:rsidP="00D66ED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ازناوى زانستى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  <w:t>مامۆستا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  <w:p w14:paraId="7D782388" w14:textId="72595B52" w:rsidR="00D83C03" w:rsidRPr="003120CF" w:rsidRDefault="00D83C03" w:rsidP="00D66ED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یسابى یاسایى :</w:t>
                                  </w:r>
                                  <w:r w:rsidRPr="00117CB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14487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5 كات ژمێر قوتابى دكتۆرا</w:t>
                                  </w:r>
                                </w:p>
                                <w:p w14:paraId="04F80A60" w14:textId="77777777" w:rsidR="00D83C03" w:rsidRDefault="00D83C03" w:rsidP="00D66ED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کەم کردنەوەى نیساب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Ind w:w="54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7"/>
                                    <w:gridCol w:w="3041"/>
                                  </w:tblGrid>
                                  <w:tr w:rsidR="00D83C03" w14:paraId="56767A03" w14:textId="77777777" w:rsidTr="003F7961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707" w:type="dxa"/>
                                      </w:tcPr>
                                      <w:p w14:paraId="3AB2C2FE" w14:textId="77777777" w:rsidR="00D83C03" w:rsidRPr="003F7961" w:rsidRDefault="00D83C03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3F796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ت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ە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م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ە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1" w:type="dxa"/>
                                      </w:tcPr>
                                      <w:p w14:paraId="76EF5400" w14:textId="77777777" w:rsidR="00D83C03" w:rsidRDefault="00D83C03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3C03" w14:paraId="325E3EEE" w14:textId="77777777" w:rsidTr="003F7961">
                                    <w:tc>
                                      <w:tcPr>
                                        <w:tcW w:w="707" w:type="dxa"/>
                                      </w:tcPr>
                                      <w:p w14:paraId="1A33A23A" w14:textId="77777777" w:rsidR="00D83C03" w:rsidRPr="003F7961" w:rsidRDefault="00D83C03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3F796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پ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ۆ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س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1" w:type="dxa"/>
                                      </w:tcPr>
                                      <w:p w14:paraId="49E35C71" w14:textId="77777777" w:rsidR="00D83C03" w:rsidRDefault="00D83C03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3C03" w14:paraId="6D345F39" w14:textId="77777777" w:rsidTr="003F7961">
                                    <w:trPr>
                                      <w:trHeight w:val="153"/>
                                    </w:trPr>
                                    <w:tc>
                                      <w:tcPr>
                                        <w:tcW w:w="707" w:type="dxa"/>
                                      </w:tcPr>
                                      <w:p w14:paraId="64A10F2B" w14:textId="77777777" w:rsidR="00D83C03" w:rsidRPr="003F7961" w:rsidRDefault="00D83C03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3F796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ل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ی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ژن</w:t>
                                        </w:r>
                                        <w:r w:rsidRPr="003F7961">
                                          <w:rPr>
                                            <w:rFonts w:ascii="Times New Roman" w:hAnsi="Times New Roman" w:cs="Times New Roma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IQ"/>
                                          </w:rPr>
                                          <w:t>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1" w:type="dxa"/>
                                      </w:tcPr>
                                      <w:p w14:paraId="11CFD53E" w14:textId="77777777" w:rsidR="00D83C03" w:rsidRDefault="00D83C03" w:rsidP="006115B5">
                                        <w:pPr>
                                          <w:bidi/>
                                          <w:spacing w:line="312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35F44A" w14:textId="77777777" w:rsidR="00D83C03" w:rsidRDefault="00D83C03" w:rsidP="00D66ED5">
                                  <w:pPr>
                                    <w:bidi/>
                                    <w:spacing w:after="0" w:line="312" w:lineRule="auto"/>
                                  </w:pP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نیسابى کردارى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: </w:t>
                                  </w:r>
                                  <w:r w:rsidRPr="00312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</w:t>
                                  </w:r>
                                </w:p>
                                <w:p w14:paraId="69E9619E" w14:textId="77777777" w:rsidR="00D83C03" w:rsidRDefault="00D83C03" w:rsidP="00D66ED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3952E714" w14:textId="77777777" w:rsidR="00D83C03" w:rsidRDefault="00D83C03" w:rsidP="00D66ED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3C77CDB2" w14:textId="77777777" w:rsidR="00D83C03" w:rsidRDefault="00D83C03" w:rsidP="00D66ED5">
                                  <w:pPr>
                                    <w:bidi/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B1B00ED" w14:textId="77777777" w:rsidR="00D83C03" w:rsidRDefault="00D83C03" w:rsidP="00D66ED5">
                                  <w:pPr>
                                    <w:spacing w:line="312" w:lineRule="auto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463AF" id="_x0000_s1028" type="#_x0000_t202" style="position:absolute;left:0;text-align:left;margin-left:14.8pt;margin-top:13.55pt;width:262pt;height:1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" filled="f" stroked="f">
                      <v:textbox>
                        <w:txbxContent>
                          <w:p w14:paraId="793783AE" w14:textId="77777777" w:rsidR="00D83C03" w:rsidRPr="003120CF" w:rsidRDefault="00D83C03" w:rsidP="00D66ED5">
                            <w:pPr>
                              <w:spacing w:after="0" w:line="312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ەش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بروگرامسازى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61C3AAB6" w14:textId="77777777" w:rsidR="00D83C03" w:rsidRPr="003120CF" w:rsidRDefault="00D83C03" w:rsidP="00D66ED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و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الار جمال عبدالحميد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</w:p>
                          <w:p w14:paraId="2A78F5BD" w14:textId="77777777" w:rsidR="00D83C03" w:rsidRPr="003120CF" w:rsidRDefault="00D83C03" w:rsidP="00D66ED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زناوى زانستى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امۆست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7D782388" w14:textId="72595B52" w:rsidR="00D83C03" w:rsidRPr="003120CF" w:rsidRDefault="00D83C03" w:rsidP="00D66ED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یسابى یاسایى :</w:t>
                            </w:r>
                            <w:r w:rsidRPr="00117CB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487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5 كات ژمێر قوتابى دكتۆرا</w:t>
                            </w:r>
                          </w:p>
                          <w:p w14:paraId="04F80A60" w14:textId="77777777" w:rsidR="00D83C03" w:rsidRDefault="00D83C03" w:rsidP="00D66ED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کەم کردنەوەى نیساب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5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041"/>
                            </w:tblGrid>
                            <w:tr w:rsidR="00D83C03" w14:paraId="56767A03" w14:textId="77777777" w:rsidTr="003F7961">
                              <w:trPr>
                                <w:trHeight w:val="185"/>
                              </w:trPr>
                              <w:tc>
                                <w:tcPr>
                                  <w:tcW w:w="707" w:type="dxa"/>
                                </w:tcPr>
                                <w:p w14:paraId="3AB2C2FE" w14:textId="77777777" w:rsidR="00D83C03" w:rsidRPr="003F7961" w:rsidRDefault="00D83C03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ت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م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ن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14:paraId="76EF5400" w14:textId="77777777" w:rsidR="00D83C03" w:rsidRDefault="00D83C03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83C03" w14:paraId="325E3EEE" w14:textId="77777777" w:rsidTr="003F7961">
                              <w:tc>
                                <w:tcPr>
                                  <w:tcW w:w="707" w:type="dxa"/>
                                </w:tcPr>
                                <w:p w14:paraId="1A33A23A" w14:textId="77777777" w:rsidR="00D83C03" w:rsidRPr="003F7961" w:rsidRDefault="00D83C03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پ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ۆ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ست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14:paraId="49E35C71" w14:textId="77777777" w:rsidR="00D83C03" w:rsidRDefault="00D83C03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83C03" w14:paraId="6D345F39" w14:textId="77777777" w:rsidTr="003F7961">
                              <w:trPr>
                                <w:trHeight w:val="153"/>
                              </w:trPr>
                              <w:tc>
                                <w:tcPr>
                                  <w:tcW w:w="707" w:type="dxa"/>
                                </w:tcPr>
                                <w:p w14:paraId="64A10F2B" w14:textId="77777777" w:rsidR="00D83C03" w:rsidRPr="003F7961" w:rsidRDefault="00D83C03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ل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ی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ژن</w:t>
                                  </w:r>
                                  <w:r w:rsidRPr="003F796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14:paraId="11CFD53E" w14:textId="77777777" w:rsidR="00D83C03" w:rsidRDefault="00D83C03" w:rsidP="006115B5">
                                  <w:pPr>
                                    <w:bidi/>
                                    <w:spacing w:line="312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35F44A" w14:textId="77777777" w:rsidR="00D83C03" w:rsidRDefault="00D83C03" w:rsidP="00D66ED5">
                            <w:pPr>
                              <w:bidi/>
                              <w:spacing w:after="0" w:line="312" w:lineRule="auto"/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کردار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</w:p>
                          <w:p w14:paraId="69E9619E" w14:textId="77777777" w:rsidR="00D83C03" w:rsidRDefault="00D83C03" w:rsidP="00D66ED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3952E714" w14:textId="77777777" w:rsidR="00D83C03" w:rsidRDefault="00D83C03" w:rsidP="00D66ED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3C77CDB2" w14:textId="77777777" w:rsidR="00D83C03" w:rsidRDefault="00D83C03" w:rsidP="00D66ED5">
                            <w:pPr>
                              <w:bidi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B1B00ED" w14:textId="77777777" w:rsidR="00D83C03" w:rsidRDefault="00D83C03" w:rsidP="00D66ED5">
                            <w:pPr>
                              <w:spacing w:line="312" w:lineRule="auto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4" w:type="dxa"/>
            <w:gridSpan w:val="2"/>
          </w:tcPr>
          <w:p w14:paraId="55657B01" w14:textId="63BB0D0A" w:rsidR="00D83C03" w:rsidRPr="00214B5F" w:rsidRDefault="00D83C03" w:rsidP="0001159D">
            <w:pPr>
              <w:ind w:hanging="44"/>
              <w:jc w:val="center"/>
            </w:pPr>
            <w:r w:rsidRPr="00214B5F">
              <w:t>Discrete GA</w:t>
            </w:r>
          </w:p>
        </w:tc>
        <w:tc>
          <w:tcPr>
            <w:tcW w:w="1259" w:type="dxa"/>
            <w:gridSpan w:val="2"/>
          </w:tcPr>
          <w:p w14:paraId="312CACCE" w14:textId="77777777" w:rsidR="00D83C03" w:rsidRPr="00BF1DF9" w:rsidRDefault="00D83C03" w:rsidP="0001159D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62424433" w14:textId="4822736F" w:rsidR="00D66ED5" w:rsidRDefault="00D66ED5" w:rsidP="00D66ED5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A84D9" wp14:editId="3E076973">
                <wp:simplePos x="0" y="0"/>
                <wp:positionH relativeFrom="column">
                  <wp:posOffset>-130810</wp:posOffset>
                </wp:positionH>
                <wp:positionV relativeFrom="paragraph">
                  <wp:posOffset>68580</wp:posOffset>
                </wp:positionV>
                <wp:extent cx="2820035" cy="1955800"/>
                <wp:effectExtent l="0" t="0" r="0" b="63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6714" w14:textId="77777777" w:rsidR="00D66ED5" w:rsidRDefault="00D66ED5" w:rsidP="002233E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  <w:r w:rsidRPr="009A3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بابەتەکان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642"/>
                            </w:tblGrid>
                            <w:tr w:rsidR="00D66ED5" w14:paraId="24BBCA07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22224215" w14:textId="77777777" w:rsidR="00D66ED5" w:rsidRPr="003F7961" w:rsidRDefault="00D66ED5" w:rsidP="003F79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قوناغ</w:t>
                                  </w: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 w14:paraId="174DF4FA" w14:textId="77777777" w:rsidR="00D66ED5" w:rsidRPr="003F7961" w:rsidRDefault="00D66ED5" w:rsidP="003F79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اب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</w:t>
                                  </w:r>
                                </w:p>
                              </w:tc>
                            </w:tr>
                            <w:tr w:rsidR="00AD6483" w14:paraId="23A9C787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534232A7" w14:textId="0F96F986" w:rsidR="00AD6483" w:rsidRPr="003F7961" w:rsidRDefault="00AD6483" w:rsidP="00AD64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93B25">
                                    <w:rPr>
                                      <w:rFonts w:hint="cs"/>
                                      <w:rtl/>
                                    </w:rPr>
                                    <w:t>یەک</w:t>
                                  </w: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 w14:paraId="2D9E0EC8" w14:textId="0B84AA84" w:rsidR="00AD6483" w:rsidRPr="000F2435" w:rsidRDefault="00AD6483" w:rsidP="00AD64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IQ"/>
                                    </w:rPr>
                                  </w:pPr>
                                  <w:r w:rsidRPr="00E220B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Discrete </w:t>
                                  </w:r>
                                </w:p>
                              </w:tc>
                            </w:tr>
                            <w:tr w:rsidR="00AD6483" w14:paraId="26A2A8D7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6D840D05" w14:textId="77777777" w:rsidR="00AD6483" w:rsidRDefault="00AD6483" w:rsidP="00AD648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 w14:paraId="7DF477BE" w14:textId="77777777" w:rsidR="00AD6483" w:rsidRDefault="00AD6483" w:rsidP="00AD648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AD6483" w14:paraId="70ECDBCD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4933FA79" w14:textId="77777777" w:rsidR="00AD6483" w:rsidRDefault="00AD6483" w:rsidP="00AD648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  <w:vMerge w:val="restart"/>
                                </w:tcPr>
                                <w:p w14:paraId="6A1CE0E7" w14:textId="77777777" w:rsidR="00AD6483" w:rsidRPr="003F7961" w:rsidRDefault="00AD6483" w:rsidP="00AD64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س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پ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شت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ی</w:t>
                                  </w: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دکت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ۆ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ا</w:t>
                                  </w:r>
                                </w:p>
                              </w:tc>
                            </w:tr>
                            <w:tr w:rsidR="00AD6483" w14:paraId="325BED57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49B9382A" w14:textId="77777777" w:rsidR="00AD6483" w:rsidRDefault="00AD6483" w:rsidP="00AD648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  <w:vMerge/>
                                </w:tcPr>
                                <w:p w14:paraId="61AC844A" w14:textId="77777777" w:rsidR="00AD6483" w:rsidRDefault="00AD6483" w:rsidP="00AD648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AD6483" w14:paraId="486C4288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0BACF003" w14:textId="77777777" w:rsidR="00AD6483" w:rsidRDefault="00AD6483" w:rsidP="00AD648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  <w:vMerge w:val="restart"/>
                                </w:tcPr>
                                <w:p w14:paraId="0480488F" w14:textId="77777777" w:rsidR="00AD6483" w:rsidRPr="003F7961" w:rsidRDefault="00AD6483" w:rsidP="00AD64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س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پ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شت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ی</w:t>
                                  </w:r>
                                  <w:r w:rsidRPr="003F796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ماست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ە</w:t>
                                  </w:r>
                                  <w:r w:rsidRPr="003F7961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ر</w:t>
                                  </w:r>
                                </w:p>
                              </w:tc>
                            </w:tr>
                            <w:tr w:rsidR="00AD6483" w14:paraId="4B120026" w14:textId="77777777" w:rsidTr="003F7961">
                              <w:tc>
                                <w:tcPr>
                                  <w:tcW w:w="1526" w:type="dxa"/>
                                </w:tcPr>
                                <w:p w14:paraId="7C41382A" w14:textId="77777777" w:rsidR="00AD6483" w:rsidRDefault="00AD6483" w:rsidP="00AD648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2" w:type="dxa"/>
                                  <w:vMerge/>
                                </w:tcPr>
                                <w:p w14:paraId="6D149E83" w14:textId="77777777" w:rsidR="00AD6483" w:rsidRDefault="00AD6483" w:rsidP="00AD648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9C95B0" w14:textId="77777777" w:rsidR="00D66ED5" w:rsidRDefault="00D66ED5" w:rsidP="00D66ED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84D9" id="_x0000_s1029" type="#_x0000_t202" style="position:absolute;left:0;text-align:left;margin-left:-10.3pt;margin-top:5.4pt;width:222.05pt;height:1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" filled="f" stroked="f">
                <v:textbox>
                  <w:txbxContent>
                    <w:p w14:paraId="35FF6714" w14:textId="77777777" w:rsidR="00D66ED5" w:rsidRDefault="00D66ED5" w:rsidP="002233E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bidi="ar-IQ"/>
                        </w:rPr>
                      </w:pPr>
                      <w:r w:rsidRPr="009A37D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بابەتەکان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642"/>
                      </w:tblGrid>
                      <w:tr w:rsidR="00D66ED5" w14:paraId="24BBCA07" w14:textId="77777777" w:rsidTr="003F7961">
                        <w:tc>
                          <w:tcPr>
                            <w:tcW w:w="1526" w:type="dxa"/>
                          </w:tcPr>
                          <w:p w14:paraId="22224215" w14:textId="77777777" w:rsidR="00D66ED5" w:rsidRPr="003F7961" w:rsidRDefault="00D66ED5" w:rsidP="003F79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قوناغ</w:t>
                            </w:r>
                          </w:p>
                        </w:tc>
                        <w:tc>
                          <w:tcPr>
                            <w:tcW w:w="2642" w:type="dxa"/>
                          </w:tcPr>
                          <w:p w14:paraId="174DF4FA" w14:textId="77777777" w:rsidR="00D66ED5" w:rsidRPr="003F7961" w:rsidRDefault="00D66ED5" w:rsidP="003F79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اب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</w:t>
                            </w:r>
                          </w:p>
                        </w:tc>
                      </w:tr>
                      <w:tr w:rsidR="00AD6483" w14:paraId="23A9C787" w14:textId="77777777" w:rsidTr="003F7961">
                        <w:tc>
                          <w:tcPr>
                            <w:tcW w:w="1526" w:type="dxa"/>
                          </w:tcPr>
                          <w:p w14:paraId="534232A7" w14:textId="0F96F986" w:rsidR="00AD6483" w:rsidRPr="003F7961" w:rsidRDefault="00AD6483" w:rsidP="00AD64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93B25">
                              <w:rPr>
                                <w:rFonts w:hint="cs"/>
                                <w:rtl/>
                              </w:rPr>
                              <w:t>یەک</w:t>
                            </w:r>
                          </w:p>
                        </w:tc>
                        <w:tc>
                          <w:tcPr>
                            <w:tcW w:w="2642" w:type="dxa"/>
                          </w:tcPr>
                          <w:p w14:paraId="2D9E0EC8" w14:textId="0B84AA84" w:rsidR="00AD6483" w:rsidRPr="000F2435" w:rsidRDefault="00AD6483" w:rsidP="00AD6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E220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crete </w:t>
                            </w:r>
                          </w:p>
                        </w:tc>
                      </w:tr>
                      <w:tr w:rsidR="00AD6483" w14:paraId="26A2A8D7" w14:textId="77777777" w:rsidTr="003F7961">
                        <w:tc>
                          <w:tcPr>
                            <w:tcW w:w="1526" w:type="dxa"/>
                          </w:tcPr>
                          <w:p w14:paraId="6D840D05" w14:textId="77777777" w:rsidR="00AD6483" w:rsidRDefault="00AD6483" w:rsidP="00AD64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</w:tcPr>
                          <w:p w14:paraId="7DF477BE" w14:textId="77777777" w:rsidR="00AD6483" w:rsidRDefault="00AD6483" w:rsidP="00AD64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</w:tr>
                      <w:tr w:rsidR="00AD6483" w14:paraId="70ECDBCD" w14:textId="77777777" w:rsidTr="003F7961">
                        <w:tc>
                          <w:tcPr>
                            <w:tcW w:w="1526" w:type="dxa"/>
                          </w:tcPr>
                          <w:p w14:paraId="4933FA79" w14:textId="77777777" w:rsidR="00AD6483" w:rsidRDefault="00AD6483" w:rsidP="00AD64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  <w:vMerge w:val="restart"/>
                          </w:tcPr>
                          <w:p w14:paraId="6A1CE0E7" w14:textId="77777777" w:rsidR="00AD6483" w:rsidRPr="003F7961" w:rsidRDefault="00AD6483" w:rsidP="00AD64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س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پ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شت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ی</w:t>
                            </w: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دکت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ۆ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ا</w:t>
                            </w:r>
                          </w:p>
                        </w:tc>
                      </w:tr>
                      <w:tr w:rsidR="00AD6483" w14:paraId="325BED57" w14:textId="77777777" w:rsidTr="003F7961">
                        <w:tc>
                          <w:tcPr>
                            <w:tcW w:w="1526" w:type="dxa"/>
                          </w:tcPr>
                          <w:p w14:paraId="49B9382A" w14:textId="77777777" w:rsidR="00AD6483" w:rsidRDefault="00AD6483" w:rsidP="00AD64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  <w:vMerge/>
                          </w:tcPr>
                          <w:p w14:paraId="61AC844A" w14:textId="77777777" w:rsidR="00AD6483" w:rsidRDefault="00AD6483" w:rsidP="00AD64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</w:tr>
                      <w:tr w:rsidR="00AD6483" w14:paraId="486C4288" w14:textId="77777777" w:rsidTr="003F7961">
                        <w:tc>
                          <w:tcPr>
                            <w:tcW w:w="1526" w:type="dxa"/>
                          </w:tcPr>
                          <w:p w14:paraId="0BACF003" w14:textId="77777777" w:rsidR="00AD6483" w:rsidRDefault="00AD6483" w:rsidP="00AD64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  <w:vMerge w:val="restart"/>
                          </w:tcPr>
                          <w:p w14:paraId="0480488F" w14:textId="77777777" w:rsidR="00AD6483" w:rsidRPr="003F7961" w:rsidRDefault="00AD6483" w:rsidP="00AD64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س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پ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شت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ی</w:t>
                            </w:r>
                            <w:r w:rsidRPr="003F796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است</w:t>
                            </w:r>
                            <w:r w:rsidRPr="003F796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ە</w:t>
                            </w:r>
                            <w:r w:rsidRPr="003F7961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</w:t>
                            </w:r>
                          </w:p>
                        </w:tc>
                      </w:tr>
                      <w:tr w:rsidR="00AD6483" w14:paraId="4B120026" w14:textId="77777777" w:rsidTr="003F7961">
                        <w:tc>
                          <w:tcPr>
                            <w:tcW w:w="1526" w:type="dxa"/>
                          </w:tcPr>
                          <w:p w14:paraId="7C41382A" w14:textId="77777777" w:rsidR="00AD6483" w:rsidRDefault="00AD6483" w:rsidP="00AD64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642" w:type="dxa"/>
                            <w:vMerge/>
                          </w:tcPr>
                          <w:p w14:paraId="6D149E83" w14:textId="77777777" w:rsidR="00AD6483" w:rsidRDefault="00AD6483" w:rsidP="00AD64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</w:p>
                        </w:tc>
                      </w:tr>
                    </w:tbl>
                    <w:p w14:paraId="0C9C95B0" w14:textId="77777777" w:rsidR="00D66ED5" w:rsidRDefault="00D66ED5" w:rsidP="00D66ED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:</w:t>
      </w:r>
      <w:r w:rsidR="002233E7" w:rsidRPr="002233E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="002233E7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 </w:t>
      </w:r>
      <w:r w:rsidR="0080069B" w:rsidRPr="00A34EF6">
        <w:rPr>
          <w:rFonts w:asciiTheme="majorBidi" w:hAnsiTheme="majorBidi" w:cstheme="majorBidi" w:hint="cs"/>
          <w:b/>
          <w:bCs/>
          <w:sz w:val="26"/>
          <w:szCs w:val="26"/>
          <w:rtl/>
        </w:rPr>
        <w:t>٤</w:t>
      </w:r>
      <w:r w:rsidR="002233E7">
        <w:rPr>
          <w:rFonts w:asciiTheme="majorBidi" w:hAnsiTheme="majorBidi" w:cstheme="majorBidi" w:hint="cs"/>
          <w:b/>
          <w:bCs/>
          <w:sz w:val="26"/>
          <w:szCs w:val="26"/>
          <w:rtl/>
        </w:rPr>
        <w:t>/٢٠٢</w:t>
      </w:r>
      <w:r w:rsidR="005A2D43" w:rsidRPr="005A2D43">
        <w:rPr>
          <w:rFonts w:asciiTheme="majorBidi" w:hAnsiTheme="majorBidi" w:cstheme="majorBidi" w:hint="cs"/>
          <w:b/>
          <w:bCs/>
          <w:sz w:val="26"/>
          <w:szCs w:val="26"/>
          <w:rtl/>
        </w:rPr>
        <w:t>٣</w:t>
      </w:r>
      <w:r w:rsidR="002233E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</w:t>
      </w:r>
    </w:p>
    <w:p w14:paraId="233F4121" w14:textId="77777777" w:rsidR="00D66ED5" w:rsidRDefault="00D66ED5" w:rsidP="00D66ED5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3D653AEB" wp14:editId="6F92108D">
            <wp:extent cx="1548749" cy="1562100"/>
            <wp:effectExtent l="0" t="0" r="0" b="0"/>
            <wp:docPr id="8" name="Picture 8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66ED5" w14:paraId="4586CA82" w14:textId="77777777" w:rsidTr="0001159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B25858" w14:textId="77777777" w:rsidR="00D66ED5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0F3FB23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5F61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FB35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FA78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FF9BBF" w14:textId="77777777" w:rsidR="00D66ED5" w:rsidRPr="00693B25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06B32C" w14:textId="77777777" w:rsidR="00D66ED5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6146F16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5923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6BC2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B55D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1DA79FD" w14:textId="77777777" w:rsidR="00D66ED5" w:rsidRPr="00693B25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66ED5" w14:paraId="0EBD4F4C" w14:textId="77777777" w:rsidTr="0001159D">
        <w:trPr>
          <w:trHeight w:val="44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F13B0C5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17163B7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60B1768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28DC5E7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3EDEF96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0CF79A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E83ABEF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67B342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154D71A" w14:textId="77777777" w:rsidR="00D66ED5" w:rsidRPr="000B34CD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ECCB80A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D66ED5" w14:paraId="725E2A6D" w14:textId="77777777" w:rsidTr="0001159D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97CD3C" w14:textId="177B0E54" w:rsidR="00D66ED5" w:rsidRPr="002233E7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A93A3B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2BD58D" w14:textId="77777777" w:rsidR="00D66ED5" w:rsidRPr="00AE13CB" w:rsidRDefault="00D66ED5" w:rsidP="0001159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CAC868B" w14:textId="7CDCA6CF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B27A4E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0AED30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FEAA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B8A62" w14:textId="77777777" w:rsidR="00D66ED5" w:rsidRPr="00AE13CB" w:rsidRDefault="00D66ED5" w:rsidP="0001159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28CE82" w14:textId="13D7832B" w:rsidR="00D66ED5" w:rsidRPr="00DC155B" w:rsidRDefault="0080069B" w:rsidP="0001159D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30</w:t>
            </w:r>
            <w:r w:rsidR="00D83C03">
              <w:rPr>
                <w:lang w:bidi="ar-IQ"/>
              </w:rPr>
              <w:t>/</w:t>
            </w:r>
            <w:r>
              <w:rPr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872334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D66ED5" w14:paraId="50DCDD34" w14:textId="77777777" w:rsidTr="0001159D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8E7BB4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2C75A4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A9F8D5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9BBDEB7" w14:textId="37F84C22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5BFC6E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EFDBA8" w14:textId="363F82EB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91C0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44CB" w14:textId="30F06269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A1BFA" w14:textId="4DCFD220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025F4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D66ED5" w14:paraId="018B7882" w14:textId="77777777" w:rsidTr="0001159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1EEC62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5F32EE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31D1AA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E4554AD" w14:textId="4B8D94C9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CE5CAB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C5F493" w14:textId="4C3E4AA4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66D2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61B4" w14:textId="3FF24498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600F2" w14:textId="38BCF6BC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AF137D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66ED5" w14:paraId="76E72ABA" w14:textId="77777777" w:rsidTr="0001159D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9ABB63" w14:textId="07A5DC68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13AC97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D10A2E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0803AC9" w14:textId="1191B418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5C1413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7AFBB1" w14:textId="3D8E3B40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6029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DAD7" w14:textId="10FC330F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F2AB1" w14:textId="44524D5C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35B82C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66ED5" w14:paraId="642931A7" w14:textId="77777777" w:rsidTr="0001159D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5F0AFF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235A1FD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946072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D44C0B7" w14:textId="1DB6C4BA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A21B60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01051F" w14:textId="0CC2641A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2E4888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1742F" w14:textId="1886E9DA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2DC55" w14:textId="246E8BB4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FB77A0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D66ED5" w14:paraId="3B0EB3F2" w14:textId="77777777" w:rsidTr="0001159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CF87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2B2F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8C4E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6B31" w14:textId="77777777" w:rsidR="00D66ED5" w:rsidRPr="00DC155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31355C" w14:textId="77777777" w:rsidR="00D66ED5" w:rsidRPr="00597E6D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4D8B5E2" w14:textId="1E882896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6011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3229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1B66" w14:textId="77777777" w:rsidR="00D66ED5" w:rsidRPr="00DC155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34DCFD" w14:textId="77777777" w:rsidR="00D66ED5" w:rsidRPr="00597E6D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D66ED5" w14:paraId="562C8549" w14:textId="77777777" w:rsidTr="0001159D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232E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7481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35B5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271D" w14:textId="77777777" w:rsidR="00D66ED5" w:rsidRPr="00DC155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E44C84" w14:textId="77777777" w:rsidR="00D66ED5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A583AA6" w14:textId="77777777" w:rsidR="00D66ED5" w:rsidRPr="00813DD9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CEABD9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90DB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E00D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18EE" w14:textId="77777777" w:rsidR="00D66ED5" w:rsidRPr="00DC155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A143DE" w14:textId="77777777" w:rsidR="00D66ED5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DB57A96" w14:textId="77777777" w:rsidR="00D66ED5" w:rsidRPr="00813DD9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D66ED5" w14:paraId="4DB2CAA0" w14:textId="77777777" w:rsidTr="0001159D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5023596" w14:textId="0105242D" w:rsidR="00D66ED5" w:rsidRPr="00117CBC" w:rsidRDefault="00D66ED5" w:rsidP="0001159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0CE7CD4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97B9D7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3C14B5D" w14:textId="77777777" w:rsidR="00D66ED5" w:rsidRPr="00DC155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751BF4" w14:textId="77777777" w:rsidR="00D66ED5" w:rsidRPr="00813DD9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CBE5281" w14:textId="0AC610B6" w:rsidR="00D66ED5" w:rsidRPr="00117CBC" w:rsidRDefault="00D66ED5" w:rsidP="0001159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700A2A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42A4EE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4BE16BA" w14:textId="77777777" w:rsidR="00D66ED5" w:rsidRPr="00DC155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B7AB65D" w14:textId="77777777" w:rsidR="00D66ED5" w:rsidRPr="00813DD9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D66ED5" w14:paraId="6C11699B" w14:textId="77777777" w:rsidTr="0001159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1448D8" w14:textId="77777777" w:rsidR="00D66ED5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83B75D0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8342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3485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BF56" w14:textId="77777777" w:rsidR="00D66ED5" w:rsidRPr="00DC155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C155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3F2B18" w14:textId="77777777" w:rsidR="00D66ED5" w:rsidRPr="00693B25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65244A" w14:textId="77777777" w:rsidR="00D66ED5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12E0C4A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51D0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9E16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7FD8" w14:textId="77777777" w:rsidR="00D66ED5" w:rsidRPr="00DC155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C155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3E750BE" w14:textId="77777777" w:rsidR="00D66ED5" w:rsidRPr="00693B25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66ED5" w14:paraId="5C12B0A5" w14:textId="77777777" w:rsidTr="0001159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0D3E51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E1C8F8D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8BC043F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FB8735" w14:textId="77777777" w:rsidR="00D66ED5" w:rsidRPr="00DC155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F7EB712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B421DEF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2831EFB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487621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5E87586" w14:textId="77777777" w:rsidR="00D66ED5" w:rsidRPr="00DC155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1F195F4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D66ED5" w14:paraId="51246A50" w14:textId="77777777" w:rsidTr="0001159D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0F7F49" w14:textId="1613FA6E" w:rsidR="00D66ED5" w:rsidRPr="00471696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92E916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04DB78" w14:textId="77777777" w:rsidR="00D66ED5" w:rsidRPr="00AE13CB" w:rsidRDefault="00D66ED5" w:rsidP="0001159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164426A" w14:textId="0B9445B7" w:rsidR="00D66ED5" w:rsidRPr="00DC155B" w:rsidRDefault="00D66ED5" w:rsidP="0001159D">
            <w:pPr>
              <w:tabs>
                <w:tab w:val="left" w:pos="225"/>
                <w:tab w:val="center" w:pos="403"/>
              </w:tabs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E54C2B7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BE90AA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ADB5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04CB" w14:textId="77777777" w:rsidR="00D66ED5" w:rsidRPr="00AE13CB" w:rsidRDefault="00D66ED5" w:rsidP="0001159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5CC50" w14:textId="7A51731F" w:rsidR="00D66ED5" w:rsidRPr="00DC155B" w:rsidRDefault="00D66ED5" w:rsidP="0001159D">
            <w:pPr>
              <w:tabs>
                <w:tab w:val="left" w:pos="225"/>
                <w:tab w:val="center" w:pos="403"/>
              </w:tabs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1C20D6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D66ED5" w14:paraId="1B149BD2" w14:textId="77777777" w:rsidTr="0001159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0F5E38" w14:textId="77777777" w:rsidR="00D66ED5" w:rsidRPr="00471696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9E7E68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64438F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9808E61" w14:textId="52434124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3E2F960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85C56C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8924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F9CD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C1181" w14:textId="21BA53AA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984826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D66ED5" w14:paraId="7283C614" w14:textId="77777777" w:rsidTr="0001159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AA7BBE" w14:textId="77777777" w:rsidR="00D66ED5" w:rsidRPr="00471696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59E132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210558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3D6DF92" w14:textId="7926DCBD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54B90B3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FAE065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5376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CEBA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48EE3" w14:textId="04286DB7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FA61B8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66ED5" w14:paraId="3B760860" w14:textId="77777777" w:rsidTr="0001159D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52DF62" w14:textId="3D499423" w:rsidR="00D66ED5" w:rsidRPr="00471696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507EA8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17B485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17522B7" w14:textId="62EF369E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5C19C80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9DA20F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DED6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72DC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E47D3" w14:textId="1E05A780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B644B2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66ED5" w14:paraId="1FD6AFEA" w14:textId="77777777" w:rsidTr="0001159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2C2F0E" w14:textId="77777777" w:rsidR="00D66ED5" w:rsidRPr="00471696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16004E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169079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3B12729" w14:textId="0E0F4443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E380207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B27E84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AC5BBA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47DD3E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5FF51F0" w14:textId="59F79ECF" w:rsidR="00D66ED5" w:rsidRPr="00DC155B" w:rsidRDefault="00D66ED5" w:rsidP="0001159D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EF749CA" w14:textId="77777777" w:rsidR="00D66ED5" w:rsidRPr="00693B25" w:rsidRDefault="00D66ED5" w:rsidP="0001159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D66ED5" w14:paraId="41472117" w14:textId="77777777" w:rsidTr="0001159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5C48" w14:textId="77777777" w:rsidR="00D66ED5" w:rsidRPr="00471696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F972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423D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DE01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5B768D" w14:textId="77777777" w:rsidR="00D66ED5" w:rsidRPr="00597E6D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DFBCD1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5D3E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D9A8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DC79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8CCAA5" w14:textId="77777777" w:rsidR="00D66ED5" w:rsidRPr="00597E6D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D66ED5" w14:paraId="0F994C4C" w14:textId="77777777" w:rsidTr="0001159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40A7" w14:textId="77777777" w:rsidR="00D66ED5" w:rsidRPr="00471696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2394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C798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0276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004674" w14:textId="77777777" w:rsidR="00D66ED5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19BA4F5" w14:textId="77777777" w:rsidR="00D66ED5" w:rsidRPr="00813DD9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143C84" w14:textId="77777777" w:rsidR="00D66ED5" w:rsidRPr="00117CBC" w:rsidRDefault="00D66ED5" w:rsidP="00011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9B59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87DD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FDA7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B5DDBD" w14:textId="77777777" w:rsidR="00D66ED5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5086F0E" w14:textId="77777777" w:rsidR="00D66ED5" w:rsidRPr="00813DD9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D66ED5" w14:paraId="6ECEF5B8" w14:textId="77777777" w:rsidTr="0001159D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10BBC8" w14:textId="4AC4C8A0" w:rsidR="00D66ED5" w:rsidRPr="00471696" w:rsidRDefault="00D66ED5" w:rsidP="0001159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80095AA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97A6277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720428D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A5F477" w14:textId="77777777" w:rsidR="00D66ED5" w:rsidRPr="00813DD9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8A03985" w14:textId="77777777" w:rsidR="00D66ED5" w:rsidRPr="00117CBC" w:rsidRDefault="00D66ED5" w:rsidP="0001159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5CB7750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9AD034B" w14:textId="77777777" w:rsidR="00D66ED5" w:rsidRPr="00AE13CB" w:rsidRDefault="00D66ED5" w:rsidP="000115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D6415CE" w14:textId="77777777" w:rsidR="00D66ED5" w:rsidRPr="00AE13CB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3A57D91" w14:textId="77777777" w:rsidR="00D66ED5" w:rsidRPr="00813DD9" w:rsidRDefault="00D66ED5" w:rsidP="0001159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4B59014" w14:textId="77777777" w:rsidR="00D66ED5" w:rsidRPr="00AA19B2" w:rsidRDefault="00D66ED5" w:rsidP="00D66ED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val="en-AE" w:bidi="ar-IQ"/>
        </w:rPr>
      </w:pPr>
    </w:p>
    <w:p w14:paraId="1465090A" w14:textId="351A1D01" w:rsidR="00D66ED5" w:rsidRPr="003752F1" w:rsidRDefault="00D66ED5" w:rsidP="00D66ED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 w:rsidR="00214B5F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>56</w:t>
      </w:r>
      <w:r w:rsidRPr="00EF39A1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كات ژمێر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031879D6" w14:textId="77777777" w:rsidR="00D66ED5" w:rsidRPr="003752F1" w:rsidRDefault="00D66ED5" w:rsidP="00D66ED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5D06B8DE" w14:textId="77777777" w:rsidR="00D66ED5" w:rsidRDefault="00D66ED5" w:rsidP="00D66ED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>
        <w:rPr>
          <w:rFonts w:asciiTheme="majorBidi" w:hAnsiTheme="majorBidi" w:cstheme="majorBidi"/>
          <w:sz w:val="24"/>
          <w:szCs w:val="24"/>
          <w:lang w:bidi="ku-Arab-IQ"/>
        </w:rPr>
        <w:t xml:space="preserve"> </w:t>
      </w:r>
    </w:p>
    <w:p w14:paraId="65EF0A58" w14:textId="77777777" w:rsidR="00D66ED5" w:rsidRDefault="00D66ED5" w:rsidP="00D66ED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ku-Arab-IQ"/>
        </w:rPr>
      </w:pPr>
    </w:p>
    <w:tbl>
      <w:tblPr>
        <w:tblStyle w:val="TableGrid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53"/>
        <w:gridCol w:w="3453"/>
      </w:tblGrid>
      <w:tr w:rsidR="00D66ED5" w14:paraId="14BAF4C9" w14:textId="77777777" w:rsidTr="0001159D">
        <w:trPr>
          <w:trHeight w:val="362"/>
        </w:trPr>
        <w:tc>
          <w:tcPr>
            <w:tcW w:w="3448" w:type="dxa"/>
          </w:tcPr>
          <w:p w14:paraId="1E6CBFD1" w14:textId="77777777" w:rsidR="00D66ED5" w:rsidRDefault="00D66ED5" w:rsidP="0001159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3" w:type="dxa"/>
          </w:tcPr>
          <w:p w14:paraId="4D077357" w14:textId="77777777" w:rsidR="00D66ED5" w:rsidRDefault="00D66ED5" w:rsidP="0001159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3" w:type="dxa"/>
          </w:tcPr>
          <w:p w14:paraId="31E0B636" w14:textId="77777777" w:rsidR="00D66ED5" w:rsidRDefault="00D66ED5" w:rsidP="0001159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66ED5" w14:paraId="39B880DB" w14:textId="77777777" w:rsidTr="0001159D">
        <w:trPr>
          <w:trHeight w:val="245"/>
        </w:trPr>
        <w:tc>
          <w:tcPr>
            <w:tcW w:w="3448" w:type="dxa"/>
          </w:tcPr>
          <w:p w14:paraId="634D7B37" w14:textId="172C40FB" w:rsidR="00D66ED5" w:rsidRDefault="00D66ED5" w:rsidP="0001159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 د.</w:t>
            </w:r>
            <w:r w:rsidRPr="008E0374">
              <w:rPr>
                <w:bCs/>
                <w:sz w:val="24"/>
                <w:szCs w:val="24"/>
                <w:rtl/>
              </w:rPr>
              <w:t xml:space="preserve"> </w:t>
            </w:r>
            <w:r w:rsidR="0013204B" w:rsidRPr="0013204B">
              <w:rPr>
                <w:rFonts w:cs="Arial"/>
                <w:bCs/>
                <w:sz w:val="24"/>
                <w:szCs w:val="24"/>
                <w:rtl/>
              </w:rPr>
              <w:t>شکر قر</w:t>
            </w:r>
            <w:r w:rsidR="0013204B" w:rsidRPr="0013204B">
              <w:rPr>
                <w:rFonts w:cs="Arial" w:hint="cs"/>
                <w:bCs/>
                <w:sz w:val="24"/>
                <w:szCs w:val="24"/>
                <w:rtl/>
              </w:rPr>
              <w:t>ە</w:t>
            </w:r>
            <w:r w:rsidR="0013204B" w:rsidRPr="0013204B">
              <w:rPr>
                <w:rFonts w:cs="Arial" w:hint="eastAsia"/>
                <w:bCs/>
                <w:sz w:val="24"/>
                <w:szCs w:val="24"/>
                <w:rtl/>
              </w:rPr>
              <w:t>ني</w:t>
            </w:r>
            <w:r w:rsidR="0013204B" w:rsidRPr="0013204B">
              <w:rPr>
                <w:rFonts w:cs="Arial"/>
                <w:bCs/>
                <w:sz w:val="24"/>
                <w:szCs w:val="24"/>
                <w:rtl/>
              </w:rPr>
              <w:t xml:space="preserve"> عز</w:t>
            </w:r>
            <w:r w:rsidR="0013204B" w:rsidRPr="0013204B">
              <w:rPr>
                <w:rFonts w:cs="Arial" w:hint="cs"/>
                <w:bCs/>
                <w:sz w:val="24"/>
                <w:szCs w:val="24"/>
                <w:rtl/>
              </w:rPr>
              <w:t>ی</w:t>
            </w:r>
            <w:r w:rsidR="0013204B" w:rsidRPr="0013204B">
              <w:rPr>
                <w:rFonts w:cs="Arial" w:hint="eastAsia"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3453" w:type="dxa"/>
          </w:tcPr>
          <w:p w14:paraId="2E7CCFAA" w14:textId="77777777" w:rsidR="00D66ED5" w:rsidRDefault="00D66ED5" w:rsidP="0001159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پ.ی.د. </w:t>
            </w:r>
            <w:r w:rsidRPr="008E037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عبا</w:t>
            </w:r>
            <w:r w:rsidRPr="008E0374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محم</w:t>
            </w:r>
            <w:r w:rsidRPr="008E037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د</w:t>
            </w:r>
            <w:r w:rsidRPr="008E0374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8E037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ع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لي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3453" w:type="dxa"/>
          </w:tcPr>
          <w:p w14:paraId="053768B4" w14:textId="77777777" w:rsidR="00D66ED5" w:rsidRDefault="00D66ED5" w:rsidP="0001159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 سالار جمال عبدالحميد</w:t>
            </w:r>
          </w:p>
        </w:tc>
      </w:tr>
    </w:tbl>
    <w:p w14:paraId="1F5BE76A" w14:textId="0582A86B" w:rsidR="00D83C03" w:rsidRPr="00D83C03" w:rsidRDefault="00D83C03" w:rsidP="00D83C03">
      <w:pPr>
        <w:tabs>
          <w:tab w:val="left" w:pos="930"/>
        </w:tabs>
        <w:rPr>
          <w:rtl/>
        </w:rPr>
      </w:pPr>
    </w:p>
    <w:sectPr w:rsidR="00D83C03" w:rsidRPr="00D83C03" w:rsidSect="008E0494">
      <w:pgSz w:w="12240" w:h="15840"/>
      <w:pgMar w:top="346" w:right="576" w:bottom="173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0B6"/>
    <w:multiLevelType w:val="hybridMultilevel"/>
    <w:tmpl w:val="1C3C8B72"/>
    <w:lvl w:ilvl="0" w:tplc="4D2ACA14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16927"/>
    <w:multiLevelType w:val="hybridMultilevel"/>
    <w:tmpl w:val="463E3F06"/>
    <w:lvl w:ilvl="0" w:tplc="5AA498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80101"/>
    <w:multiLevelType w:val="hybridMultilevel"/>
    <w:tmpl w:val="463E3F06"/>
    <w:lvl w:ilvl="0" w:tplc="5AA498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236CA"/>
    <w:multiLevelType w:val="hybridMultilevel"/>
    <w:tmpl w:val="463E3F06"/>
    <w:lvl w:ilvl="0" w:tplc="5AA498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F00843"/>
    <w:multiLevelType w:val="hybridMultilevel"/>
    <w:tmpl w:val="E4B8EBBA"/>
    <w:lvl w:ilvl="0" w:tplc="5AA498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A22EC"/>
    <w:multiLevelType w:val="hybridMultilevel"/>
    <w:tmpl w:val="4DF4F92C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C330C"/>
    <w:multiLevelType w:val="hybridMultilevel"/>
    <w:tmpl w:val="1C3C8B72"/>
    <w:lvl w:ilvl="0" w:tplc="4D2ACA14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33A73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5179F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53D9F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C6F2E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30D26"/>
    <w:multiLevelType w:val="hybridMultilevel"/>
    <w:tmpl w:val="4DF4F92C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5213B"/>
    <w:multiLevelType w:val="hybridMultilevel"/>
    <w:tmpl w:val="4DF4F92C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439C7"/>
    <w:multiLevelType w:val="hybridMultilevel"/>
    <w:tmpl w:val="3B7E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4822"/>
    <w:multiLevelType w:val="hybridMultilevel"/>
    <w:tmpl w:val="4DF4F92C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7AC5"/>
    <w:multiLevelType w:val="hybridMultilevel"/>
    <w:tmpl w:val="463E3F06"/>
    <w:lvl w:ilvl="0" w:tplc="5AA498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8F492F"/>
    <w:multiLevelType w:val="hybridMultilevel"/>
    <w:tmpl w:val="4DF4F92C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5F6027"/>
    <w:multiLevelType w:val="hybridMultilevel"/>
    <w:tmpl w:val="E4B8EBBA"/>
    <w:lvl w:ilvl="0" w:tplc="5AA498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B44CF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ED22EC"/>
    <w:multiLevelType w:val="hybridMultilevel"/>
    <w:tmpl w:val="4DF4F92C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B5A2C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4626D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C4EE1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53478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9C30BC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054CEF"/>
    <w:multiLevelType w:val="hybridMultilevel"/>
    <w:tmpl w:val="4DF4F92C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0102765">
    <w:abstractNumId w:val="15"/>
  </w:num>
  <w:num w:numId="2" w16cid:durableId="1021736398">
    <w:abstractNumId w:val="13"/>
  </w:num>
  <w:num w:numId="3" w16cid:durableId="145174792">
    <w:abstractNumId w:val="10"/>
  </w:num>
  <w:num w:numId="4" w16cid:durableId="1467552023">
    <w:abstractNumId w:val="24"/>
  </w:num>
  <w:num w:numId="5" w16cid:durableId="857616686">
    <w:abstractNumId w:val="19"/>
  </w:num>
  <w:num w:numId="6" w16cid:durableId="1776747202">
    <w:abstractNumId w:val="9"/>
  </w:num>
  <w:num w:numId="7" w16cid:durableId="252128212">
    <w:abstractNumId w:val="7"/>
  </w:num>
  <w:num w:numId="8" w16cid:durableId="427896795">
    <w:abstractNumId w:val="8"/>
  </w:num>
  <w:num w:numId="9" w16cid:durableId="526599118">
    <w:abstractNumId w:val="22"/>
  </w:num>
  <w:num w:numId="10" w16cid:durableId="1847818993">
    <w:abstractNumId w:val="25"/>
  </w:num>
  <w:num w:numId="11" w16cid:durableId="1447963930">
    <w:abstractNumId w:val="12"/>
  </w:num>
  <w:num w:numId="12" w16cid:durableId="173495116">
    <w:abstractNumId w:val="17"/>
  </w:num>
  <w:num w:numId="13" w16cid:durableId="517815393">
    <w:abstractNumId w:val="20"/>
  </w:num>
  <w:num w:numId="14" w16cid:durableId="1130974056">
    <w:abstractNumId w:val="26"/>
  </w:num>
  <w:num w:numId="15" w16cid:durableId="1724061505">
    <w:abstractNumId w:val="5"/>
  </w:num>
  <w:num w:numId="16" w16cid:durableId="1795514613">
    <w:abstractNumId w:val="14"/>
  </w:num>
  <w:num w:numId="17" w16cid:durableId="1489512206">
    <w:abstractNumId w:val="11"/>
  </w:num>
  <w:num w:numId="18" w16cid:durableId="1446389208">
    <w:abstractNumId w:val="18"/>
  </w:num>
  <w:num w:numId="19" w16cid:durableId="1292443360">
    <w:abstractNumId w:val="4"/>
  </w:num>
  <w:num w:numId="20" w16cid:durableId="1635331701">
    <w:abstractNumId w:val="3"/>
  </w:num>
  <w:num w:numId="21" w16cid:durableId="344283684">
    <w:abstractNumId w:val="1"/>
  </w:num>
  <w:num w:numId="22" w16cid:durableId="1492677020">
    <w:abstractNumId w:val="23"/>
  </w:num>
  <w:num w:numId="23" w16cid:durableId="112485017">
    <w:abstractNumId w:val="2"/>
  </w:num>
  <w:num w:numId="24" w16cid:durableId="1965770815">
    <w:abstractNumId w:val="6"/>
  </w:num>
  <w:num w:numId="25" w16cid:durableId="1724674720">
    <w:abstractNumId w:val="16"/>
  </w:num>
  <w:num w:numId="26" w16cid:durableId="99301892">
    <w:abstractNumId w:val="21"/>
  </w:num>
  <w:num w:numId="27" w16cid:durableId="9971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B76A3"/>
    <w:rsid w:val="000C57E9"/>
    <w:rsid w:val="000D2EA1"/>
    <w:rsid w:val="000D6635"/>
    <w:rsid w:val="000F2435"/>
    <w:rsid w:val="000F5577"/>
    <w:rsid w:val="001003CE"/>
    <w:rsid w:val="00102CA5"/>
    <w:rsid w:val="00103EF5"/>
    <w:rsid w:val="001105AD"/>
    <w:rsid w:val="001123B0"/>
    <w:rsid w:val="0011340E"/>
    <w:rsid w:val="001134F6"/>
    <w:rsid w:val="00117CBC"/>
    <w:rsid w:val="00126D83"/>
    <w:rsid w:val="00127D4E"/>
    <w:rsid w:val="0013204B"/>
    <w:rsid w:val="00134CB8"/>
    <w:rsid w:val="0014487F"/>
    <w:rsid w:val="00146230"/>
    <w:rsid w:val="00147782"/>
    <w:rsid w:val="00150BA3"/>
    <w:rsid w:val="00155865"/>
    <w:rsid w:val="00160452"/>
    <w:rsid w:val="00161CA2"/>
    <w:rsid w:val="00166568"/>
    <w:rsid w:val="00174EDF"/>
    <w:rsid w:val="00176118"/>
    <w:rsid w:val="00180E30"/>
    <w:rsid w:val="00193FC7"/>
    <w:rsid w:val="00197A3A"/>
    <w:rsid w:val="001A18A5"/>
    <w:rsid w:val="001A3273"/>
    <w:rsid w:val="001B5B0C"/>
    <w:rsid w:val="001B72C8"/>
    <w:rsid w:val="001C288A"/>
    <w:rsid w:val="001C3650"/>
    <w:rsid w:val="001C571B"/>
    <w:rsid w:val="001D2D9A"/>
    <w:rsid w:val="001D6BBA"/>
    <w:rsid w:val="001D6EAD"/>
    <w:rsid w:val="001E3701"/>
    <w:rsid w:val="001E404D"/>
    <w:rsid w:val="001F1A3E"/>
    <w:rsid w:val="001F1EAC"/>
    <w:rsid w:val="002007EF"/>
    <w:rsid w:val="00201527"/>
    <w:rsid w:val="00202ABB"/>
    <w:rsid w:val="0021169C"/>
    <w:rsid w:val="002133A6"/>
    <w:rsid w:val="00214B5F"/>
    <w:rsid w:val="002233E7"/>
    <w:rsid w:val="002257B8"/>
    <w:rsid w:val="00225ED5"/>
    <w:rsid w:val="00234D16"/>
    <w:rsid w:val="0024146D"/>
    <w:rsid w:val="00245A41"/>
    <w:rsid w:val="00252382"/>
    <w:rsid w:val="00262B68"/>
    <w:rsid w:val="00275241"/>
    <w:rsid w:val="002756EA"/>
    <w:rsid w:val="002800C4"/>
    <w:rsid w:val="00292B34"/>
    <w:rsid w:val="002A60F8"/>
    <w:rsid w:val="002B1F9C"/>
    <w:rsid w:val="002C0187"/>
    <w:rsid w:val="002C3B6F"/>
    <w:rsid w:val="002D077B"/>
    <w:rsid w:val="002D2117"/>
    <w:rsid w:val="002D40FD"/>
    <w:rsid w:val="002D63A3"/>
    <w:rsid w:val="002E2051"/>
    <w:rsid w:val="002E57AC"/>
    <w:rsid w:val="002F239B"/>
    <w:rsid w:val="002F501E"/>
    <w:rsid w:val="00305327"/>
    <w:rsid w:val="00313FC1"/>
    <w:rsid w:val="00325FE7"/>
    <w:rsid w:val="00350250"/>
    <w:rsid w:val="00355150"/>
    <w:rsid w:val="003619CD"/>
    <w:rsid w:val="003752F1"/>
    <w:rsid w:val="0038069F"/>
    <w:rsid w:val="0039558C"/>
    <w:rsid w:val="003A0E79"/>
    <w:rsid w:val="003A2C9B"/>
    <w:rsid w:val="003B0539"/>
    <w:rsid w:val="003B1A93"/>
    <w:rsid w:val="003B24E8"/>
    <w:rsid w:val="003B65A3"/>
    <w:rsid w:val="003D04B3"/>
    <w:rsid w:val="003D5C20"/>
    <w:rsid w:val="003E1DE3"/>
    <w:rsid w:val="003E73C9"/>
    <w:rsid w:val="003E7AE2"/>
    <w:rsid w:val="003F1710"/>
    <w:rsid w:val="003F516A"/>
    <w:rsid w:val="003F7961"/>
    <w:rsid w:val="0040590C"/>
    <w:rsid w:val="00406CC3"/>
    <w:rsid w:val="00407CF3"/>
    <w:rsid w:val="00431759"/>
    <w:rsid w:val="00431B03"/>
    <w:rsid w:val="004334EF"/>
    <w:rsid w:val="0044411A"/>
    <w:rsid w:val="00455130"/>
    <w:rsid w:val="00465A0A"/>
    <w:rsid w:val="0046792C"/>
    <w:rsid w:val="00471696"/>
    <w:rsid w:val="0047678F"/>
    <w:rsid w:val="004A0E1A"/>
    <w:rsid w:val="004A6B52"/>
    <w:rsid w:val="004B4E20"/>
    <w:rsid w:val="004C23CE"/>
    <w:rsid w:val="004C4456"/>
    <w:rsid w:val="004D4B86"/>
    <w:rsid w:val="004D5625"/>
    <w:rsid w:val="004E6DE1"/>
    <w:rsid w:val="004F1888"/>
    <w:rsid w:val="004F5928"/>
    <w:rsid w:val="004F707B"/>
    <w:rsid w:val="004F7263"/>
    <w:rsid w:val="00504518"/>
    <w:rsid w:val="00513038"/>
    <w:rsid w:val="00516004"/>
    <w:rsid w:val="0053363F"/>
    <w:rsid w:val="0053376A"/>
    <w:rsid w:val="005354D6"/>
    <w:rsid w:val="00542872"/>
    <w:rsid w:val="00543F71"/>
    <w:rsid w:val="00545314"/>
    <w:rsid w:val="00547404"/>
    <w:rsid w:val="00554D6B"/>
    <w:rsid w:val="005570C1"/>
    <w:rsid w:val="00583CB5"/>
    <w:rsid w:val="005879A7"/>
    <w:rsid w:val="005969BF"/>
    <w:rsid w:val="00597E6D"/>
    <w:rsid w:val="005A2D43"/>
    <w:rsid w:val="005A30B1"/>
    <w:rsid w:val="005B3EBA"/>
    <w:rsid w:val="005B45A7"/>
    <w:rsid w:val="005B6DAD"/>
    <w:rsid w:val="005C02BE"/>
    <w:rsid w:val="005C08D4"/>
    <w:rsid w:val="005C6DDD"/>
    <w:rsid w:val="005D02A9"/>
    <w:rsid w:val="005D5DEF"/>
    <w:rsid w:val="005F1F73"/>
    <w:rsid w:val="006115B5"/>
    <w:rsid w:val="00613E5B"/>
    <w:rsid w:val="00615818"/>
    <w:rsid w:val="00625814"/>
    <w:rsid w:val="006314E9"/>
    <w:rsid w:val="00633B19"/>
    <w:rsid w:val="006418A8"/>
    <w:rsid w:val="0064256A"/>
    <w:rsid w:val="006426A5"/>
    <w:rsid w:val="006635D5"/>
    <w:rsid w:val="00667D15"/>
    <w:rsid w:val="00674336"/>
    <w:rsid w:val="00674521"/>
    <w:rsid w:val="00681E6B"/>
    <w:rsid w:val="006849EB"/>
    <w:rsid w:val="006902D9"/>
    <w:rsid w:val="00693B25"/>
    <w:rsid w:val="00694404"/>
    <w:rsid w:val="006A659C"/>
    <w:rsid w:val="006A7DF4"/>
    <w:rsid w:val="006D41E2"/>
    <w:rsid w:val="006D775D"/>
    <w:rsid w:val="006E2B0C"/>
    <w:rsid w:val="006E3FAB"/>
    <w:rsid w:val="006F2E48"/>
    <w:rsid w:val="006F31E4"/>
    <w:rsid w:val="006F4157"/>
    <w:rsid w:val="006F673B"/>
    <w:rsid w:val="007069E8"/>
    <w:rsid w:val="0071053E"/>
    <w:rsid w:val="00711B82"/>
    <w:rsid w:val="00713FA5"/>
    <w:rsid w:val="0071518E"/>
    <w:rsid w:val="00715427"/>
    <w:rsid w:val="00733AF6"/>
    <w:rsid w:val="0074576B"/>
    <w:rsid w:val="00755E19"/>
    <w:rsid w:val="00757162"/>
    <w:rsid w:val="00760C06"/>
    <w:rsid w:val="00764595"/>
    <w:rsid w:val="007818A9"/>
    <w:rsid w:val="00792072"/>
    <w:rsid w:val="007A0472"/>
    <w:rsid w:val="007A7D98"/>
    <w:rsid w:val="007B04D8"/>
    <w:rsid w:val="007B20B4"/>
    <w:rsid w:val="007B2187"/>
    <w:rsid w:val="007B6CD5"/>
    <w:rsid w:val="007F150B"/>
    <w:rsid w:val="0080069B"/>
    <w:rsid w:val="0080143D"/>
    <w:rsid w:val="008036E4"/>
    <w:rsid w:val="00806A40"/>
    <w:rsid w:val="00807225"/>
    <w:rsid w:val="008122D6"/>
    <w:rsid w:val="00813DD9"/>
    <w:rsid w:val="008141C0"/>
    <w:rsid w:val="008151D3"/>
    <w:rsid w:val="008335E6"/>
    <w:rsid w:val="008336ED"/>
    <w:rsid w:val="0084286D"/>
    <w:rsid w:val="008455C0"/>
    <w:rsid w:val="00853595"/>
    <w:rsid w:val="00860746"/>
    <w:rsid w:val="00870381"/>
    <w:rsid w:val="0087495C"/>
    <w:rsid w:val="008767FC"/>
    <w:rsid w:val="0088734B"/>
    <w:rsid w:val="008902E4"/>
    <w:rsid w:val="0089059B"/>
    <w:rsid w:val="00894746"/>
    <w:rsid w:val="008962BE"/>
    <w:rsid w:val="00897E04"/>
    <w:rsid w:val="008A4168"/>
    <w:rsid w:val="008B3588"/>
    <w:rsid w:val="008B756F"/>
    <w:rsid w:val="008B7D09"/>
    <w:rsid w:val="008C05A1"/>
    <w:rsid w:val="008E0494"/>
    <w:rsid w:val="008E0C74"/>
    <w:rsid w:val="008E190E"/>
    <w:rsid w:val="008F2F53"/>
    <w:rsid w:val="008F4F94"/>
    <w:rsid w:val="009131D9"/>
    <w:rsid w:val="00915DEF"/>
    <w:rsid w:val="009236CF"/>
    <w:rsid w:val="00925CE8"/>
    <w:rsid w:val="00930BEE"/>
    <w:rsid w:val="0093104A"/>
    <w:rsid w:val="009654C6"/>
    <w:rsid w:val="009662F9"/>
    <w:rsid w:val="009673B8"/>
    <w:rsid w:val="00974002"/>
    <w:rsid w:val="009744C3"/>
    <w:rsid w:val="009830D2"/>
    <w:rsid w:val="00984DB3"/>
    <w:rsid w:val="00985413"/>
    <w:rsid w:val="00985452"/>
    <w:rsid w:val="00986DB2"/>
    <w:rsid w:val="00992912"/>
    <w:rsid w:val="009A37D8"/>
    <w:rsid w:val="009A3B28"/>
    <w:rsid w:val="009B142C"/>
    <w:rsid w:val="009B4343"/>
    <w:rsid w:val="009B717B"/>
    <w:rsid w:val="009D786F"/>
    <w:rsid w:val="009E4E5D"/>
    <w:rsid w:val="009F3A95"/>
    <w:rsid w:val="009F52F5"/>
    <w:rsid w:val="009F58A4"/>
    <w:rsid w:val="00A04986"/>
    <w:rsid w:val="00A1364E"/>
    <w:rsid w:val="00A16250"/>
    <w:rsid w:val="00A2688A"/>
    <w:rsid w:val="00A35BC8"/>
    <w:rsid w:val="00A35C38"/>
    <w:rsid w:val="00A35C86"/>
    <w:rsid w:val="00A4683A"/>
    <w:rsid w:val="00A51E80"/>
    <w:rsid w:val="00A53695"/>
    <w:rsid w:val="00A537DD"/>
    <w:rsid w:val="00A541AA"/>
    <w:rsid w:val="00A64862"/>
    <w:rsid w:val="00A67D03"/>
    <w:rsid w:val="00A67D1E"/>
    <w:rsid w:val="00A719C3"/>
    <w:rsid w:val="00A75FA6"/>
    <w:rsid w:val="00A81FE3"/>
    <w:rsid w:val="00A84CFC"/>
    <w:rsid w:val="00A85774"/>
    <w:rsid w:val="00A90560"/>
    <w:rsid w:val="00A92C36"/>
    <w:rsid w:val="00A95AFF"/>
    <w:rsid w:val="00AA19B2"/>
    <w:rsid w:val="00AA5C8B"/>
    <w:rsid w:val="00AB5141"/>
    <w:rsid w:val="00AC1FE3"/>
    <w:rsid w:val="00AC5D04"/>
    <w:rsid w:val="00AD07C8"/>
    <w:rsid w:val="00AD32C8"/>
    <w:rsid w:val="00AD5F51"/>
    <w:rsid w:val="00AD6483"/>
    <w:rsid w:val="00AE0B67"/>
    <w:rsid w:val="00AE0F12"/>
    <w:rsid w:val="00AE13CB"/>
    <w:rsid w:val="00B01827"/>
    <w:rsid w:val="00B20264"/>
    <w:rsid w:val="00B2051A"/>
    <w:rsid w:val="00B30B83"/>
    <w:rsid w:val="00B3290B"/>
    <w:rsid w:val="00B365A9"/>
    <w:rsid w:val="00B36609"/>
    <w:rsid w:val="00B4054E"/>
    <w:rsid w:val="00B56ED0"/>
    <w:rsid w:val="00B57503"/>
    <w:rsid w:val="00B66B3C"/>
    <w:rsid w:val="00B802E8"/>
    <w:rsid w:val="00B84E71"/>
    <w:rsid w:val="00BA28D8"/>
    <w:rsid w:val="00BA41A4"/>
    <w:rsid w:val="00BA6020"/>
    <w:rsid w:val="00BA768B"/>
    <w:rsid w:val="00BB28E2"/>
    <w:rsid w:val="00BB4968"/>
    <w:rsid w:val="00BC2A08"/>
    <w:rsid w:val="00BF1DF9"/>
    <w:rsid w:val="00BF2D42"/>
    <w:rsid w:val="00BF3988"/>
    <w:rsid w:val="00C0607F"/>
    <w:rsid w:val="00C06E39"/>
    <w:rsid w:val="00C13484"/>
    <w:rsid w:val="00C14ED2"/>
    <w:rsid w:val="00C2687C"/>
    <w:rsid w:val="00C33178"/>
    <w:rsid w:val="00C420EE"/>
    <w:rsid w:val="00C42899"/>
    <w:rsid w:val="00C42CA7"/>
    <w:rsid w:val="00C43802"/>
    <w:rsid w:val="00C5030A"/>
    <w:rsid w:val="00C51789"/>
    <w:rsid w:val="00C60731"/>
    <w:rsid w:val="00C64D03"/>
    <w:rsid w:val="00C6669B"/>
    <w:rsid w:val="00C75E92"/>
    <w:rsid w:val="00C946B6"/>
    <w:rsid w:val="00C94C89"/>
    <w:rsid w:val="00C959C5"/>
    <w:rsid w:val="00CA08DE"/>
    <w:rsid w:val="00CA24A9"/>
    <w:rsid w:val="00CA3C0A"/>
    <w:rsid w:val="00CA3E69"/>
    <w:rsid w:val="00CA589E"/>
    <w:rsid w:val="00CB2869"/>
    <w:rsid w:val="00CD20A6"/>
    <w:rsid w:val="00CD6EEC"/>
    <w:rsid w:val="00CE05E9"/>
    <w:rsid w:val="00CE1332"/>
    <w:rsid w:val="00CE4987"/>
    <w:rsid w:val="00D07A9E"/>
    <w:rsid w:val="00D21A75"/>
    <w:rsid w:val="00D235C6"/>
    <w:rsid w:val="00D23A43"/>
    <w:rsid w:val="00D2784D"/>
    <w:rsid w:val="00D32DDA"/>
    <w:rsid w:val="00D42442"/>
    <w:rsid w:val="00D424DD"/>
    <w:rsid w:val="00D50DE2"/>
    <w:rsid w:val="00D56042"/>
    <w:rsid w:val="00D5744C"/>
    <w:rsid w:val="00D61595"/>
    <w:rsid w:val="00D63D57"/>
    <w:rsid w:val="00D65139"/>
    <w:rsid w:val="00D66ED5"/>
    <w:rsid w:val="00D83C03"/>
    <w:rsid w:val="00D96546"/>
    <w:rsid w:val="00DA362D"/>
    <w:rsid w:val="00DA5536"/>
    <w:rsid w:val="00DB01F4"/>
    <w:rsid w:val="00DB1A20"/>
    <w:rsid w:val="00DB2230"/>
    <w:rsid w:val="00DC155B"/>
    <w:rsid w:val="00DC2953"/>
    <w:rsid w:val="00DC3740"/>
    <w:rsid w:val="00DD111D"/>
    <w:rsid w:val="00DD2FBA"/>
    <w:rsid w:val="00E012BB"/>
    <w:rsid w:val="00E066D7"/>
    <w:rsid w:val="00E14EA2"/>
    <w:rsid w:val="00E17BBC"/>
    <w:rsid w:val="00E2113B"/>
    <w:rsid w:val="00E220B8"/>
    <w:rsid w:val="00E363B7"/>
    <w:rsid w:val="00E50541"/>
    <w:rsid w:val="00E50792"/>
    <w:rsid w:val="00E600D3"/>
    <w:rsid w:val="00E658F0"/>
    <w:rsid w:val="00E74548"/>
    <w:rsid w:val="00EC32AC"/>
    <w:rsid w:val="00ED49E6"/>
    <w:rsid w:val="00ED6E47"/>
    <w:rsid w:val="00EE0799"/>
    <w:rsid w:val="00EE2197"/>
    <w:rsid w:val="00EE4EDB"/>
    <w:rsid w:val="00EF0028"/>
    <w:rsid w:val="00EF05E3"/>
    <w:rsid w:val="00EF3099"/>
    <w:rsid w:val="00F00DC6"/>
    <w:rsid w:val="00F03ABF"/>
    <w:rsid w:val="00F05862"/>
    <w:rsid w:val="00F13125"/>
    <w:rsid w:val="00F20010"/>
    <w:rsid w:val="00F33FA5"/>
    <w:rsid w:val="00F44E95"/>
    <w:rsid w:val="00F55E56"/>
    <w:rsid w:val="00F567F8"/>
    <w:rsid w:val="00F67544"/>
    <w:rsid w:val="00F72BF7"/>
    <w:rsid w:val="00F73488"/>
    <w:rsid w:val="00F73C80"/>
    <w:rsid w:val="00F75723"/>
    <w:rsid w:val="00F76B6B"/>
    <w:rsid w:val="00F82DF1"/>
    <w:rsid w:val="00F95613"/>
    <w:rsid w:val="00F95939"/>
    <w:rsid w:val="00FA4A31"/>
    <w:rsid w:val="00FB544A"/>
    <w:rsid w:val="00FC325D"/>
    <w:rsid w:val="00FC3EE0"/>
    <w:rsid w:val="00FD5FC0"/>
    <w:rsid w:val="00FD682E"/>
    <w:rsid w:val="00FD7F3F"/>
    <w:rsid w:val="00FE3F9A"/>
    <w:rsid w:val="00FE4761"/>
    <w:rsid w:val="00FF31F7"/>
    <w:rsid w:val="00FF37AF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4B0724A2-4FC2-4000-A515-B9C9E06D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9235-B435-4FA6-9861-6CEE521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Rana Layth Abdulazeez</cp:lastModifiedBy>
  <cp:revision>29</cp:revision>
  <cp:lastPrinted>2021-07-06T09:13:00Z</cp:lastPrinted>
  <dcterms:created xsi:type="dcterms:W3CDTF">2021-10-06T06:58:00Z</dcterms:created>
  <dcterms:modified xsi:type="dcterms:W3CDTF">2023-05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356666e22c4745b13b6456a2ddcee3ee9b68a52ab7ee79b5722b5c9749764</vt:lpwstr>
  </property>
</Properties>
</file>